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5"/>
        <w:gridCol w:w="68"/>
        <w:gridCol w:w="2303"/>
        <w:gridCol w:w="2303"/>
        <w:gridCol w:w="2303"/>
      </w:tblGrid>
      <w:tr w:rsidR="006914EF" w:rsidTr="00BC7C8B">
        <w:trPr>
          <w:trHeight w:val="454"/>
        </w:trPr>
        <w:tc>
          <w:tcPr>
            <w:tcW w:w="9212" w:type="dxa"/>
            <w:gridSpan w:val="5"/>
            <w:tcBorders>
              <w:bottom w:val="single" w:sz="12" w:space="0" w:color="auto"/>
            </w:tcBorders>
            <w:vAlign w:val="center"/>
          </w:tcPr>
          <w:p w:rsidR="006914EF" w:rsidRDefault="003430BE" w:rsidP="00BC7C8B">
            <w:pPr>
              <w:pStyle w:val="formularzetytu"/>
              <w:spacing w:before="120" w:after="120"/>
            </w:pPr>
            <w:r>
              <w:t>KWESTIONARIUSZ UŻYCZENIA SPRZĘTU</w:t>
            </w:r>
          </w:p>
        </w:tc>
      </w:tr>
      <w:tr w:rsidR="006914EF" w:rsidTr="00533E65">
        <w:trPr>
          <w:trHeight w:val="454"/>
        </w:trPr>
        <w:tc>
          <w:tcPr>
            <w:tcW w:w="9212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914EF" w:rsidRPr="00816CA4" w:rsidRDefault="006914EF" w:rsidP="00235834">
            <w:pPr>
              <w:pStyle w:val="dzia"/>
            </w:pPr>
            <w:r w:rsidRPr="00816CA4">
              <w:t>Dane osobowe</w:t>
            </w:r>
            <w:r w:rsidR="004D4C87">
              <w:t xml:space="preserve"> asystenta</w:t>
            </w:r>
          </w:p>
        </w:tc>
      </w:tr>
      <w:tr w:rsidR="009A17A3" w:rsidTr="009A17A3">
        <w:trPr>
          <w:trHeight w:val="454"/>
        </w:trPr>
        <w:tc>
          <w:tcPr>
            <w:tcW w:w="2235" w:type="dxa"/>
            <w:tcBorders>
              <w:top w:val="single" w:sz="12" w:space="0" w:color="auto"/>
            </w:tcBorders>
            <w:vAlign w:val="center"/>
          </w:tcPr>
          <w:p w:rsidR="006914EF" w:rsidRPr="009A17A3" w:rsidRDefault="009E6818" w:rsidP="00235834">
            <w:pPr>
              <w:ind w:left="142"/>
              <w:rPr>
                <w:b/>
                <w:sz w:val="24"/>
                <w:szCs w:val="24"/>
              </w:rPr>
            </w:pPr>
            <w:r w:rsidRPr="009A17A3">
              <w:rPr>
                <w:b/>
                <w:sz w:val="24"/>
                <w:szCs w:val="24"/>
              </w:rPr>
              <w:t>Imię i Nazwisko</w:t>
            </w:r>
          </w:p>
        </w:tc>
        <w:sdt>
          <w:sdtPr>
            <w:rPr>
              <w:b/>
            </w:rPr>
            <w:id w:val="-227605038"/>
            <w:placeholder>
              <w:docPart w:val="AFF4D62BAF6242A09BABF83B56A08539"/>
            </w:placeholder>
            <w:showingPlcHdr/>
          </w:sdtPr>
          <w:sdtEndPr/>
          <w:sdtContent>
            <w:tc>
              <w:tcPr>
                <w:tcW w:w="6977" w:type="dxa"/>
                <w:gridSpan w:val="4"/>
                <w:tcBorders>
                  <w:top w:val="single" w:sz="12" w:space="0" w:color="auto"/>
                </w:tcBorders>
                <w:vAlign w:val="center"/>
              </w:tcPr>
              <w:p w:rsidR="006914EF" w:rsidRPr="009E6818" w:rsidRDefault="00D37299" w:rsidP="00D64E4F">
                <w:pPr>
                  <w:rPr>
                    <w:b/>
                  </w:rPr>
                </w:pPr>
                <w:r>
                  <w:rPr>
                    <w:b/>
                  </w:rPr>
                  <w:t xml:space="preserve"> </w:t>
                </w:r>
              </w:p>
            </w:tc>
          </w:sdtContent>
        </w:sdt>
      </w:tr>
      <w:tr w:rsidR="004D4C87" w:rsidTr="009A17A3">
        <w:trPr>
          <w:trHeight w:val="454"/>
        </w:trPr>
        <w:tc>
          <w:tcPr>
            <w:tcW w:w="2235" w:type="dxa"/>
            <w:vAlign w:val="center"/>
          </w:tcPr>
          <w:p w:rsidR="004D4C87" w:rsidRPr="009A17A3" w:rsidRDefault="00BC7C8B" w:rsidP="00235834">
            <w:pPr>
              <w:ind w:left="14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ria i n</w:t>
            </w:r>
            <w:r w:rsidR="004D4C87">
              <w:rPr>
                <w:b/>
                <w:sz w:val="24"/>
                <w:szCs w:val="24"/>
              </w:rPr>
              <w:t>r dowodu osobistego</w:t>
            </w:r>
          </w:p>
        </w:tc>
        <w:sdt>
          <w:sdtPr>
            <w:id w:val="-2015059515"/>
            <w:placeholder>
              <w:docPart w:val="CDF616D976394876B23A82FF622A80C0"/>
            </w:placeholder>
            <w:showingPlcHdr/>
          </w:sdtPr>
          <w:sdtEndPr/>
          <w:sdtContent>
            <w:tc>
              <w:tcPr>
                <w:tcW w:w="6977" w:type="dxa"/>
                <w:gridSpan w:val="4"/>
                <w:vAlign w:val="center"/>
              </w:tcPr>
              <w:p w:rsidR="004D4C87" w:rsidRDefault="00BC7C8B" w:rsidP="00BC7C8B">
                <w:r>
                  <w:t xml:space="preserve"> </w:t>
                </w:r>
              </w:p>
            </w:tc>
          </w:sdtContent>
        </w:sdt>
      </w:tr>
      <w:tr w:rsidR="004D4C87" w:rsidTr="009A17A3">
        <w:trPr>
          <w:trHeight w:val="454"/>
        </w:trPr>
        <w:tc>
          <w:tcPr>
            <w:tcW w:w="2235" w:type="dxa"/>
            <w:vAlign w:val="center"/>
          </w:tcPr>
          <w:p w:rsidR="004D4C87" w:rsidRPr="009A17A3" w:rsidRDefault="004D4C87" w:rsidP="00235834">
            <w:pPr>
              <w:ind w:left="14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SEL</w:t>
            </w:r>
          </w:p>
        </w:tc>
        <w:sdt>
          <w:sdtPr>
            <w:id w:val="-1892181152"/>
            <w:placeholder>
              <w:docPart w:val="BECC72D67FE34ABDA7845A545BA411E2"/>
            </w:placeholder>
            <w:showingPlcHdr/>
          </w:sdtPr>
          <w:sdtEndPr/>
          <w:sdtContent>
            <w:tc>
              <w:tcPr>
                <w:tcW w:w="6977" w:type="dxa"/>
                <w:gridSpan w:val="4"/>
                <w:vAlign w:val="center"/>
              </w:tcPr>
              <w:p w:rsidR="004D4C87" w:rsidRDefault="00BC7C8B" w:rsidP="00A565F3">
                <w:r>
                  <w:t xml:space="preserve"> </w:t>
                </w:r>
              </w:p>
            </w:tc>
          </w:sdtContent>
        </w:sdt>
      </w:tr>
      <w:tr w:rsidR="004D4C87" w:rsidTr="00BC7C8B">
        <w:trPr>
          <w:trHeight w:val="1134"/>
        </w:trPr>
        <w:tc>
          <w:tcPr>
            <w:tcW w:w="2235" w:type="dxa"/>
            <w:vAlign w:val="center"/>
          </w:tcPr>
          <w:p w:rsidR="004D4C87" w:rsidRPr="009A17A3" w:rsidRDefault="004D4C87" w:rsidP="00235834">
            <w:pPr>
              <w:ind w:left="142"/>
              <w:rPr>
                <w:b/>
                <w:sz w:val="24"/>
                <w:szCs w:val="24"/>
              </w:rPr>
            </w:pPr>
            <w:r w:rsidRPr="009A17A3">
              <w:rPr>
                <w:b/>
                <w:sz w:val="24"/>
                <w:szCs w:val="24"/>
              </w:rPr>
              <w:t xml:space="preserve">Adres </w:t>
            </w:r>
            <w:r>
              <w:rPr>
                <w:b/>
                <w:sz w:val="24"/>
                <w:szCs w:val="24"/>
              </w:rPr>
              <w:t>zameldowania</w:t>
            </w:r>
          </w:p>
        </w:tc>
        <w:sdt>
          <w:sdtPr>
            <w:id w:val="-621618663"/>
            <w:placeholder>
              <w:docPart w:val="FAAFD0AB4B0646EA8247C71F4BBE49DD"/>
            </w:placeholder>
            <w:showingPlcHdr/>
          </w:sdtPr>
          <w:sdtEndPr/>
          <w:sdtContent>
            <w:tc>
              <w:tcPr>
                <w:tcW w:w="6977" w:type="dxa"/>
                <w:gridSpan w:val="4"/>
                <w:vAlign w:val="center"/>
              </w:tcPr>
              <w:p w:rsidR="00A565F3" w:rsidRDefault="00A565F3" w:rsidP="00A565F3"/>
              <w:p w:rsidR="00A565F3" w:rsidRDefault="00A565F3" w:rsidP="00A565F3"/>
              <w:p w:rsidR="004D4C87" w:rsidRDefault="004D4C87" w:rsidP="00A565F3"/>
            </w:tc>
          </w:sdtContent>
        </w:sdt>
      </w:tr>
      <w:tr w:rsidR="009A17A3" w:rsidTr="009A17A3">
        <w:trPr>
          <w:trHeight w:val="454"/>
        </w:trPr>
        <w:tc>
          <w:tcPr>
            <w:tcW w:w="2235" w:type="dxa"/>
            <w:vAlign w:val="center"/>
          </w:tcPr>
          <w:p w:rsidR="006914EF" w:rsidRPr="009A17A3" w:rsidRDefault="0028371A" w:rsidP="00235834">
            <w:pPr>
              <w:ind w:left="142"/>
              <w:rPr>
                <w:b/>
                <w:sz w:val="24"/>
                <w:szCs w:val="24"/>
              </w:rPr>
            </w:pPr>
            <w:r w:rsidRPr="009A17A3">
              <w:rPr>
                <w:b/>
                <w:sz w:val="24"/>
                <w:szCs w:val="24"/>
              </w:rPr>
              <w:t xml:space="preserve">Numer telefonu </w:t>
            </w:r>
          </w:p>
        </w:tc>
        <w:sdt>
          <w:sdtPr>
            <w:id w:val="-1464652044"/>
            <w:placeholder>
              <w:docPart w:val="07DE1E8F64B14D4889B55DEC3EF8BADA"/>
            </w:placeholder>
            <w:showingPlcHdr/>
          </w:sdtPr>
          <w:sdtEndPr/>
          <w:sdtContent>
            <w:tc>
              <w:tcPr>
                <w:tcW w:w="6977" w:type="dxa"/>
                <w:gridSpan w:val="4"/>
                <w:vAlign w:val="center"/>
              </w:tcPr>
              <w:p w:rsidR="006914EF" w:rsidRDefault="00D37299" w:rsidP="00D64E4F">
                <w:r>
                  <w:t xml:space="preserve"> </w:t>
                </w:r>
              </w:p>
            </w:tc>
          </w:sdtContent>
        </w:sdt>
      </w:tr>
      <w:tr w:rsidR="009A17A3" w:rsidTr="00C73DB6">
        <w:trPr>
          <w:trHeight w:val="454"/>
        </w:trPr>
        <w:tc>
          <w:tcPr>
            <w:tcW w:w="2235" w:type="dxa"/>
            <w:tcBorders>
              <w:bottom w:val="single" w:sz="12" w:space="0" w:color="auto"/>
            </w:tcBorders>
            <w:vAlign w:val="center"/>
          </w:tcPr>
          <w:p w:rsidR="006914EF" w:rsidRPr="009A17A3" w:rsidRDefault="0028371A" w:rsidP="00235834">
            <w:pPr>
              <w:ind w:left="142"/>
              <w:rPr>
                <w:b/>
                <w:sz w:val="24"/>
                <w:szCs w:val="24"/>
              </w:rPr>
            </w:pPr>
            <w:r w:rsidRPr="009A17A3">
              <w:rPr>
                <w:b/>
                <w:sz w:val="24"/>
                <w:szCs w:val="24"/>
              </w:rPr>
              <w:t>E-mail</w:t>
            </w:r>
          </w:p>
        </w:tc>
        <w:sdt>
          <w:sdtPr>
            <w:id w:val="2009398895"/>
            <w:placeholder>
              <w:docPart w:val="7481457D967C41E6929D7ADD4AA1C7E2"/>
            </w:placeholder>
            <w:showingPlcHdr/>
          </w:sdtPr>
          <w:sdtEndPr/>
          <w:sdtContent>
            <w:tc>
              <w:tcPr>
                <w:tcW w:w="6977" w:type="dxa"/>
                <w:gridSpan w:val="4"/>
                <w:tcBorders>
                  <w:bottom w:val="single" w:sz="12" w:space="0" w:color="auto"/>
                </w:tcBorders>
                <w:vAlign w:val="center"/>
              </w:tcPr>
              <w:p w:rsidR="006914EF" w:rsidRDefault="00D37299" w:rsidP="00D64E4F">
                <w:r>
                  <w:t xml:space="preserve"> </w:t>
                </w:r>
              </w:p>
            </w:tc>
          </w:sdtContent>
        </w:sdt>
      </w:tr>
      <w:tr w:rsidR="0028371A" w:rsidTr="00C73DB6">
        <w:trPr>
          <w:trHeight w:val="454"/>
        </w:trPr>
        <w:tc>
          <w:tcPr>
            <w:tcW w:w="9212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8371A" w:rsidRDefault="00212392" w:rsidP="00235834">
            <w:pPr>
              <w:pStyle w:val="dzia"/>
            </w:pPr>
            <w:r>
              <w:t>Informacje dotyczące studiów</w:t>
            </w:r>
          </w:p>
        </w:tc>
      </w:tr>
      <w:tr w:rsidR="009A17A3" w:rsidTr="00BC7C8B">
        <w:trPr>
          <w:trHeight w:val="454"/>
        </w:trPr>
        <w:tc>
          <w:tcPr>
            <w:tcW w:w="2235" w:type="dxa"/>
            <w:tcBorders>
              <w:top w:val="single" w:sz="12" w:space="0" w:color="auto"/>
            </w:tcBorders>
            <w:vAlign w:val="center"/>
          </w:tcPr>
          <w:p w:rsidR="008278DF" w:rsidRPr="009A17A3" w:rsidRDefault="00212392" w:rsidP="00235834">
            <w:pPr>
              <w:ind w:left="14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 albumu</w:t>
            </w:r>
          </w:p>
        </w:tc>
        <w:sdt>
          <w:sdtPr>
            <w:id w:val="-1757286776"/>
            <w:placeholder>
              <w:docPart w:val="D960830B324C4C9EBE67DAFB34A1D8DB"/>
            </w:placeholder>
            <w:showingPlcHdr/>
          </w:sdtPr>
          <w:sdtEndPr/>
          <w:sdtContent>
            <w:tc>
              <w:tcPr>
                <w:tcW w:w="6977" w:type="dxa"/>
                <w:gridSpan w:val="4"/>
                <w:tcBorders>
                  <w:top w:val="single" w:sz="12" w:space="0" w:color="auto"/>
                </w:tcBorders>
                <w:vAlign w:val="center"/>
              </w:tcPr>
              <w:p w:rsidR="008278DF" w:rsidRDefault="00BC7C8B" w:rsidP="00E52E3F">
                <w:r>
                  <w:t xml:space="preserve"> </w:t>
                </w:r>
              </w:p>
            </w:tc>
          </w:sdtContent>
        </w:sdt>
      </w:tr>
      <w:tr w:rsidR="009A17A3" w:rsidTr="00212392">
        <w:trPr>
          <w:trHeight w:val="454"/>
        </w:trPr>
        <w:tc>
          <w:tcPr>
            <w:tcW w:w="2235" w:type="dxa"/>
            <w:vAlign w:val="center"/>
          </w:tcPr>
          <w:p w:rsidR="0028371A" w:rsidRPr="009A17A3" w:rsidRDefault="00212392" w:rsidP="00212392">
            <w:pPr>
              <w:ind w:left="142"/>
              <w:rPr>
                <w:b/>
                <w:sz w:val="24"/>
                <w:szCs w:val="24"/>
              </w:rPr>
            </w:pPr>
            <w:r w:rsidRPr="00212392">
              <w:rPr>
                <w:b/>
                <w:sz w:val="24"/>
                <w:szCs w:val="24"/>
              </w:rPr>
              <w:t>Nazwa wydziału</w:t>
            </w:r>
          </w:p>
        </w:tc>
        <w:sdt>
          <w:sdtPr>
            <w:id w:val="74334163"/>
            <w:placeholder>
              <w:docPart w:val="B1AA17A7530A4D49AF05DB1EFD0203D5"/>
            </w:placeholder>
            <w:showingPlcHdr/>
            <w:dropDownList>
              <w:listItem w:value="Wybierz element."/>
              <w:listItem w:displayText="Wydział Artystyczny" w:value="Wydział Artystyczny"/>
              <w:listItem w:displayText="Wydział Nauk o Ziemi i Gospodarki Przestrzennej" w:value="Wydział Nauk o Ziemi i Gospodarki Przestrzennej"/>
              <w:listItem w:displayText="Wydział Biologii i Biotechnologii" w:value="Wydział Biologii i Biotechnologii"/>
              <w:listItem w:displayText="Wydział Chemii" w:value="Wydział Chemii"/>
              <w:listItem w:displayText="Wydział Ekonomiczny" w:value="Wydział Ekonomiczny"/>
              <w:listItem w:displayText="Wydział Filozofii i Socjologii" w:value="Wydział Filozofii i Socjologii"/>
              <w:listItem w:displayText="Wydział Humanistyczny" w:value="Wydział Humanistyczny"/>
              <w:listItem w:displayText="Wydział Matematyki, Fizyki i Informatyki" w:value="Wydział Matematyki, Fizyki i Informatyki"/>
              <w:listItem w:displayText="Wydział Pedagogiki i Psychologii" w:value="Wydział Pedagogiki i Psychologii"/>
              <w:listItem w:displayText="Wydział Politologii" w:value="Wydział Politologii"/>
              <w:listItem w:displayText="Wydział Prawa i Administracji" w:value="Wydział Prawa i Administracji"/>
            </w:dropDownList>
          </w:sdtPr>
          <w:sdtEndPr/>
          <w:sdtContent>
            <w:tc>
              <w:tcPr>
                <w:tcW w:w="6977" w:type="dxa"/>
                <w:gridSpan w:val="4"/>
                <w:vAlign w:val="center"/>
              </w:tcPr>
              <w:p w:rsidR="0028371A" w:rsidRDefault="0065720F" w:rsidP="00212392">
                <w:r>
                  <w:rPr>
                    <w:rStyle w:val="Tekstzastpczy"/>
                  </w:rPr>
                  <w:t xml:space="preserve"> </w:t>
                </w:r>
              </w:p>
            </w:tc>
          </w:sdtContent>
        </w:sdt>
      </w:tr>
      <w:tr w:rsidR="009A17A3" w:rsidTr="00BC7C8B">
        <w:trPr>
          <w:trHeight w:val="454"/>
        </w:trPr>
        <w:tc>
          <w:tcPr>
            <w:tcW w:w="2235" w:type="dxa"/>
            <w:vAlign w:val="center"/>
          </w:tcPr>
          <w:p w:rsidR="0028371A" w:rsidRPr="009A17A3" w:rsidRDefault="00212392" w:rsidP="00235834">
            <w:pPr>
              <w:ind w:left="142"/>
              <w:rPr>
                <w:b/>
                <w:sz w:val="24"/>
                <w:szCs w:val="24"/>
              </w:rPr>
            </w:pPr>
            <w:r w:rsidRPr="009A17A3">
              <w:rPr>
                <w:b/>
                <w:sz w:val="24"/>
                <w:szCs w:val="24"/>
              </w:rPr>
              <w:t>Kierunek studiów</w:t>
            </w:r>
          </w:p>
        </w:tc>
        <w:sdt>
          <w:sdtPr>
            <w:id w:val="120356492"/>
            <w:placeholder>
              <w:docPart w:val="4EE09AB28F1F4C408B1AFAED99B6059B"/>
            </w:placeholder>
            <w:showingPlcHdr/>
          </w:sdtPr>
          <w:sdtEndPr/>
          <w:sdtContent>
            <w:tc>
              <w:tcPr>
                <w:tcW w:w="6977" w:type="dxa"/>
                <w:gridSpan w:val="4"/>
                <w:vAlign w:val="center"/>
              </w:tcPr>
              <w:p w:rsidR="0028371A" w:rsidRDefault="00212392" w:rsidP="00212392">
                <w:r>
                  <w:rPr>
                    <w:rStyle w:val="Tekstzastpczy"/>
                  </w:rPr>
                  <w:t xml:space="preserve"> </w:t>
                </w:r>
              </w:p>
            </w:tc>
          </w:sdtContent>
        </w:sdt>
      </w:tr>
      <w:tr w:rsidR="00212392" w:rsidTr="00BC7C8B">
        <w:trPr>
          <w:trHeight w:val="454"/>
        </w:trPr>
        <w:tc>
          <w:tcPr>
            <w:tcW w:w="2235" w:type="dxa"/>
            <w:vAlign w:val="center"/>
          </w:tcPr>
          <w:p w:rsidR="00212392" w:rsidRPr="009A17A3" w:rsidRDefault="00212392" w:rsidP="00235834">
            <w:pPr>
              <w:ind w:left="142"/>
              <w:rPr>
                <w:b/>
                <w:sz w:val="24"/>
                <w:szCs w:val="24"/>
              </w:rPr>
            </w:pPr>
            <w:r w:rsidRPr="009A17A3">
              <w:rPr>
                <w:b/>
                <w:sz w:val="24"/>
                <w:szCs w:val="24"/>
              </w:rPr>
              <w:t>Rok studiów</w:t>
            </w:r>
          </w:p>
        </w:tc>
        <w:sdt>
          <w:sdtPr>
            <w:id w:val="56524566"/>
            <w:placeholder>
              <w:docPart w:val="966C6BA344404C13A50FE95270DF508A"/>
            </w:placeholder>
            <w:showingPlcHdr/>
            <w:dropDownList>
              <w:listItem w:value="Wybierz element."/>
              <w:listItem w:displayText="I" w:value="I"/>
              <w:listItem w:displayText="II" w:value="II"/>
              <w:listItem w:displayText="III" w:value="III"/>
              <w:listItem w:displayText="IV" w:value="IV"/>
              <w:listItem w:displayText="V" w:value="V"/>
            </w:dropDownList>
          </w:sdtPr>
          <w:sdtEndPr/>
          <w:sdtContent>
            <w:tc>
              <w:tcPr>
                <w:tcW w:w="6977" w:type="dxa"/>
                <w:gridSpan w:val="4"/>
                <w:vAlign w:val="center"/>
              </w:tcPr>
              <w:p w:rsidR="00212392" w:rsidRDefault="00212392" w:rsidP="00D37299">
                <w:r>
                  <w:t xml:space="preserve"> </w:t>
                </w:r>
              </w:p>
            </w:tc>
          </w:sdtContent>
        </w:sdt>
      </w:tr>
      <w:tr w:rsidR="00212392" w:rsidTr="00BC7C8B">
        <w:trPr>
          <w:trHeight w:val="454"/>
        </w:trPr>
        <w:tc>
          <w:tcPr>
            <w:tcW w:w="2235" w:type="dxa"/>
            <w:vAlign w:val="center"/>
          </w:tcPr>
          <w:p w:rsidR="00212392" w:rsidRPr="009A17A3" w:rsidRDefault="00212392" w:rsidP="00235834">
            <w:pPr>
              <w:ind w:left="142"/>
              <w:rPr>
                <w:b/>
                <w:sz w:val="24"/>
                <w:szCs w:val="24"/>
              </w:rPr>
            </w:pPr>
            <w:r w:rsidRPr="009A17A3">
              <w:rPr>
                <w:b/>
                <w:sz w:val="24"/>
                <w:szCs w:val="24"/>
              </w:rPr>
              <w:t>Rodzaj studiów</w:t>
            </w:r>
          </w:p>
        </w:tc>
        <w:sdt>
          <w:sdtPr>
            <w:id w:val="309610628"/>
            <w:placeholder>
              <w:docPart w:val="1E9CFBD4924A4D1F9A42431C889859E8"/>
            </w:placeholder>
            <w:showingPlcHdr/>
            <w:dropDownList>
              <w:listItem w:value="Wybierz element."/>
              <w:listItem w:displayText="studia - I stopnia" w:value="studia - I stopnia"/>
              <w:listItem w:displayText="studia  II stopnia" w:value="studia  II stopnia"/>
              <w:listItem w:displayText="studia jednolite" w:value="studia jednolite"/>
              <w:listItem w:displayText="studia doktoranckie" w:value="studia doktoranckie"/>
            </w:dropDownList>
          </w:sdtPr>
          <w:sdtEndPr/>
          <w:sdtContent>
            <w:tc>
              <w:tcPr>
                <w:tcW w:w="6977" w:type="dxa"/>
                <w:gridSpan w:val="4"/>
                <w:vAlign w:val="center"/>
              </w:tcPr>
              <w:p w:rsidR="00212392" w:rsidRDefault="0065720F" w:rsidP="00D37299">
                <w:r>
                  <w:t xml:space="preserve"> </w:t>
                </w:r>
              </w:p>
            </w:tc>
          </w:sdtContent>
        </w:sdt>
      </w:tr>
      <w:tr w:rsidR="00212392" w:rsidTr="00BC7C8B">
        <w:trPr>
          <w:trHeight w:val="454"/>
        </w:trPr>
        <w:tc>
          <w:tcPr>
            <w:tcW w:w="2235" w:type="dxa"/>
            <w:vAlign w:val="center"/>
          </w:tcPr>
          <w:p w:rsidR="00212392" w:rsidRPr="009A17A3" w:rsidRDefault="00212392" w:rsidP="00235834">
            <w:pPr>
              <w:ind w:left="142"/>
              <w:rPr>
                <w:b/>
                <w:sz w:val="24"/>
                <w:szCs w:val="24"/>
              </w:rPr>
            </w:pPr>
            <w:r w:rsidRPr="009A17A3">
              <w:rPr>
                <w:b/>
                <w:sz w:val="24"/>
                <w:szCs w:val="24"/>
              </w:rPr>
              <w:t>Tryb studiów</w:t>
            </w:r>
          </w:p>
        </w:tc>
        <w:sdt>
          <w:sdtPr>
            <w:id w:val="1488285653"/>
            <w:placeholder>
              <w:docPart w:val="29EED425E0FF4BE8BE5104FA52E1AB76"/>
            </w:placeholder>
            <w:showingPlcHdr/>
            <w:dropDownList>
              <w:listItem w:value="Wybierz element."/>
              <w:listItem w:displayText="studia dzienne - stacjonarne" w:value="studia dzienne - stacjonarne"/>
              <w:listItem w:displayText="studia zaoczne - niestacjonarne" w:value="studia zaoczne - niestacjonarne"/>
              <w:listItem w:displayText="studia wieczorowe- niestacjonarne" w:value="studia wieczorowe- niestacjonarne"/>
            </w:dropDownList>
          </w:sdtPr>
          <w:sdtEndPr/>
          <w:sdtContent>
            <w:tc>
              <w:tcPr>
                <w:tcW w:w="6977" w:type="dxa"/>
                <w:gridSpan w:val="4"/>
                <w:vAlign w:val="center"/>
              </w:tcPr>
              <w:p w:rsidR="00212392" w:rsidRDefault="00212392" w:rsidP="00D37299">
                <w:r>
                  <w:t xml:space="preserve"> </w:t>
                </w:r>
              </w:p>
            </w:tc>
          </w:sdtContent>
        </w:sdt>
      </w:tr>
      <w:tr w:rsidR="0028371A" w:rsidTr="00533E65">
        <w:trPr>
          <w:trHeight w:val="454"/>
        </w:trPr>
        <w:tc>
          <w:tcPr>
            <w:tcW w:w="9212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8371A" w:rsidRDefault="00C73DB6" w:rsidP="00235834">
            <w:pPr>
              <w:pStyle w:val="dzia"/>
            </w:pPr>
            <w:r>
              <w:t>Informacje dotyczące zapotrzebowania na sprzęt wspomagający</w:t>
            </w:r>
          </w:p>
        </w:tc>
      </w:tr>
      <w:tr w:rsidR="00235834" w:rsidTr="0044002C">
        <w:trPr>
          <w:trHeight w:val="454"/>
        </w:trPr>
        <w:tc>
          <w:tcPr>
            <w:tcW w:w="9212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35834" w:rsidRPr="009A17A3" w:rsidRDefault="0044002C" w:rsidP="00235834">
            <w:pPr>
              <w:rPr>
                <w:b/>
              </w:rPr>
            </w:pPr>
            <w:r>
              <w:rPr>
                <w:b/>
              </w:rPr>
              <w:t xml:space="preserve">Rodzaj wybranego sprzętu wspomagającego </w:t>
            </w:r>
          </w:p>
        </w:tc>
      </w:tr>
      <w:tr w:rsidR="0044002C" w:rsidTr="0044002C">
        <w:trPr>
          <w:trHeight w:val="454"/>
        </w:trPr>
        <w:tc>
          <w:tcPr>
            <w:tcW w:w="2303" w:type="dxa"/>
            <w:gridSpan w:val="2"/>
            <w:vAlign w:val="center"/>
          </w:tcPr>
          <w:p w:rsidR="0044002C" w:rsidRPr="0003539A" w:rsidRDefault="0044002C" w:rsidP="0044002C">
            <w:pPr>
              <w:rPr>
                <w:b/>
              </w:rPr>
            </w:pPr>
            <w:r>
              <w:rPr>
                <w:b/>
              </w:rPr>
              <w:t xml:space="preserve">Dyktafon     </w:t>
            </w:r>
            <w:sdt>
              <w:sdtPr>
                <w:rPr>
                  <w:b/>
                </w:rPr>
                <w:id w:val="4403423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S Gothic" w:eastAsia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2303" w:type="dxa"/>
            <w:vAlign w:val="center"/>
          </w:tcPr>
          <w:p w:rsidR="0044002C" w:rsidRPr="0003539A" w:rsidRDefault="0044002C" w:rsidP="00235834">
            <w:pPr>
              <w:rPr>
                <w:b/>
              </w:rPr>
            </w:pPr>
            <w:r>
              <w:rPr>
                <w:b/>
              </w:rPr>
              <w:t xml:space="preserve">System FM    </w:t>
            </w:r>
            <w:sdt>
              <w:sdtPr>
                <w:rPr>
                  <w:b/>
                </w:rPr>
                <w:id w:val="-149934561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S Gothic" w:eastAsia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2303" w:type="dxa"/>
            <w:vAlign w:val="center"/>
          </w:tcPr>
          <w:p w:rsidR="0044002C" w:rsidRPr="0003539A" w:rsidRDefault="0044002C" w:rsidP="00235834">
            <w:pPr>
              <w:rPr>
                <w:b/>
              </w:rPr>
            </w:pPr>
            <w:r w:rsidRPr="0044002C">
              <w:rPr>
                <w:b/>
                <w:lang w:val="en-US"/>
              </w:rPr>
              <w:t>Netbo</w:t>
            </w:r>
            <w:r>
              <w:rPr>
                <w:b/>
                <w:lang w:val="en-US"/>
              </w:rPr>
              <w:t xml:space="preserve">ok    </w:t>
            </w:r>
            <w:sdt>
              <w:sdtPr>
                <w:rPr>
                  <w:b/>
                  <w:lang w:val="en-US"/>
                </w:rPr>
                <w:id w:val="-25189071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S Gothic" w:eastAsia="MS Gothic" w:hint="eastAsia"/>
                    <w:b/>
                    <w:lang w:val="en-US"/>
                  </w:rPr>
                  <w:t>☐</w:t>
                </w:r>
              </w:sdtContent>
            </w:sdt>
          </w:p>
        </w:tc>
        <w:tc>
          <w:tcPr>
            <w:tcW w:w="2303" w:type="dxa"/>
            <w:vAlign w:val="center"/>
          </w:tcPr>
          <w:p w:rsidR="0044002C" w:rsidRPr="0003539A" w:rsidRDefault="0044002C" w:rsidP="00235834">
            <w:pPr>
              <w:rPr>
                <w:b/>
              </w:rPr>
            </w:pPr>
            <w:r w:rsidRPr="0044002C">
              <w:rPr>
                <w:b/>
                <w:lang w:val="en-US"/>
              </w:rPr>
              <w:t>Notebook</w:t>
            </w:r>
            <w:r>
              <w:rPr>
                <w:b/>
                <w:lang w:val="en-US"/>
              </w:rPr>
              <w:t xml:space="preserve">    </w:t>
            </w:r>
            <w:sdt>
              <w:sdtPr>
                <w:rPr>
                  <w:b/>
                  <w:lang w:val="en-US"/>
                </w:rPr>
                <w:id w:val="-36753259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S Gothic" w:eastAsia="MS Gothic" w:hint="eastAsia"/>
                    <w:b/>
                    <w:lang w:val="en-US"/>
                  </w:rPr>
                  <w:t>☐</w:t>
                </w:r>
              </w:sdtContent>
            </w:sdt>
          </w:p>
        </w:tc>
      </w:tr>
      <w:tr w:rsidR="00235834" w:rsidTr="00235834">
        <w:trPr>
          <w:trHeight w:val="454"/>
        </w:trPr>
        <w:tc>
          <w:tcPr>
            <w:tcW w:w="9212" w:type="dxa"/>
            <w:gridSpan w:val="5"/>
            <w:tcBorders>
              <w:bottom w:val="single" w:sz="4" w:space="0" w:color="auto"/>
            </w:tcBorders>
            <w:vAlign w:val="center"/>
          </w:tcPr>
          <w:p w:rsidR="00235834" w:rsidRPr="0003539A" w:rsidRDefault="0044002C" w:rsidP="00235834">
            <w:pPr>
              <w:rPr>
                <w:b/>
              </w:rPr>
            </w:pPr>
            <w:r>
              <w:rPr>
                <w:b/>
              </w:rPr>
              <w:t>Uzasadnienie potrzeby użytkowania wybranego sprzętu wspomagającego</w:t>
            </w:r>
          </w:p>
        </w:tc>
      </w:tr>
      <w:tr w:rsidR="00235834" w:rsidTr="009F7B34">
        <w:trPr>
          <w:trHeight w:val="454"/>
        </w:trPr>
        <w:sdt>
          <w:sdtPr>
            <w:id w:val="-813408647"/>
          </w:sdtPr>
          <w:sdtEndPr/>
          <w:sdtContent>
            <w:tc>
              <w:tcPr>
                <w:tcW w:w="9212" w:type="dxa"/>
                <w:gridSpan w:val="5"/>
                <w:vAlign w:val="center"/>
              </w:tcPr>
              <w:p w:rsidR="0044002C" w:rsidRDefault="0044002C" w:rsidP="0044002C"/>
              <w:p w:rsidR="0044002C" w:rsidRDefault="0044002C" w:rsidP="0044002C"/>
              <w:p w:rsidR="0044002C" w:rsidRDefault="0044002C" w:rsidP="0044002C"/>
              <w:p w:rsidR="00837C14" w:rsidRDefault="00837C14" w:rsidP="0044002C"/>
              <w:p w:rsidR="00235834" w:rsidRDefault="00235834" w:rsidP="0044002C"/>
            </w:tc>
          </w:sdtContent>
        </w:sdt>
      </w:tr>
    </w:tbl>
    <w:p w:rsidR="00067D0B" w:rsidRDefault="00303354" w:rsidP="00067D0B">
      <w:pPr>
        <w:jc w:val="both"/>
      </w:pPr>
      <w:r>
        <w:t>O</w:t>
      </w:r>
      <w:r w:rsidR="004D4C87">
        <w:t>świadczam, że zawarte w kwestionariuszu</w:t>
      </w:r>
      <w:r>
        <w:t xml:space="preserve"> informacje są prawdziwe. Oświadczam, że wyrażam zgodę na przetwarzanie moich danych osobowych przez </w:t>
      </w:r>
      <w:r w:rsidR="00884F9A">
        <w:t>Zespół ds.</w:t>
      </w:r>
      <w:r>
        <w:t xml:space="preserve"> Studentów Niepełnosprawnych UMCS zgodnie z Ustawą z dnia 29 sierpnia 1997 r. o ochronie danych osobowych (Dz. U. z 200</w:t>
      </w:r>
      <w:r w:rsidR="000A03C3">
        <w:t>2 r. nr 101, poz. 926 ze zm.)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680"/>
        <w:gridCol w:w="2835"/>
        <w:gridCol w:w="596"/>
        <w:gridCol w:w="2835"/>
      </w:tblGrid>
      <w:tr w:rsidR="003738C1" w:rsidTr="006824B8">
        <w:trPr>
          <w:trHeight w:val="850"/>
        </w:trPr>
        <w:tc>
          <w:tcPr>
            <w:tcW w:w="2268" w:type="dxa"/>
            <w:tcBorders>
              <w:bottom w:val="dotted" w:sz="4" w:space="0" w:color="auto"/>
            </w:tcBorders>
          </w:tcPr>
          <w:p w:rsidR="003738C1" w:rsidRDefault="003738C1" w:rsidP="00BC7C8B">
            <w:pPr>
              <w:jc w:val="center"/>
            </w:pPr>
          </w:p>
          <w:sdt>
            <w:sdtPr>
              <w:id w:val="1704141008"/>
              <w:showingPlcHdr/>
              <w:date>
                <w:dateFormat w:val="yyyy-MM-dd"/>
                <w:lid w:val="pl-PL"/>
                <w:storeMappedDataAs w:val="dateTime"/>
                <w:calendar w:val="gregorian"/>
              </w:date>
            </w:sdtPr>
            <w:sdtEndPr/>
            <w:sdtContent>
              <w:p w:rsidR="003738C1" w:rsidRDefault="003738C1" w:rsidP="003738C1">
                <w:pPr>
                  <w:jc w:val="center"/>
                </w:pPr>
                <w:r>
                  <w:t xml:space="preserve"> </w:t>
                </w:r>
              </w:p>
            </w:sdtContent>
          </w:sdt>
        </w:tc>
        <w:tc>
          <w:tcPr>
            <w:tcW w:w="680" w:type="dxa"/>
          </w:tcPr>
          <w:p w:rsidR="003738C1" w:rsidRDefault="003738C1" w:rsidP="00BC7C8B">
            <w:pPr>
              <w:jc w:val="center"/>
            </w:pPr>
          </w:p>
        </w:tc>
        <w:tc>
          <w:tcPr>
            <w:tcW w:w="2835" w:type="dxa"/>
            <w:tcBorders>
              <w:bottom w:val="dotted" w:sz="4" w:space="0" w:color="auto"/>
            </w:tcBorders>
          </w:tcPr>
          <w:p w:rsidR="003738C1" w:rsidRDefault="003738C1" w:rsidP="00BC7C8B">
            <w:pPr>
              <w:jc w:val="center"/>
            </w:pPr>
          </w:p>
        </w:tc>
        <w:tc>
          <w:tcPr>
            <w:tcW w:w="596" w:type="dxa"/>
          </w:tcPr>
          <w:p w:rsidR="003738C1" w:rsidRDefault="003738C1" w:rsidP="00BC7C8B"/>
        </w:tc>
        <w:tc>
          <w:tcPr>
            <w:tcW w:w="2835" w:type="dxa"/>
            <w:tcBorders>
              <w:bottom w:val="dotted" w:sz="4" w:space="0" w:color="auto"/>
            </w:tcBorders>
          </w:tcPr>
          <w:p w:rsidR="003738C1" w:rsidRDefault="003738C1" w:rsidP="00BC7C8B"/>
        </w:tc>
      </w:tr>
      <w:tr w:rsidR="006824B8" w:rsidTr="006824B8">
        <w:trPr>
          <w:trHeight w:val="567"/>
        </w:trPr>
        <w:tc>
          <w:tcPr>
            <w:tcW w:w="2268" w:type="dxa"/>
            <w:tcBorders>
              <w:top w:val="dotted" w:sz="4" w:space="0" w:color="auto"/>
            </w:tcBorders>
          </w:tcPr>
          <w:p w:rsidR="006824B8" w:rsidRPr="006824B8" w:rsidRDefault="006824B8" w:rsidP="008D1170">
            <w:pPr>
              <w:jc w:val="center"/>
              <w:rPr>
                <w:b/>
                <w:sz w:val="20"/>
                <w:szCs w:val="20"/>
              </w:rPr>
            </w:pPr>
            <w:r w:rsidRPr="006824B8"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680" w:type="dxa"/>
          </w:tcPr>
          <w:p w:rsidR="006824B8" w:rsidRPr="006824B8" w:rsidRDefault="006824B8" w:rsidP="008D117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</w:tcBorders>
          </w:tcPr>
          <w:p w:rsidR="006824B8" w:rsidRPr="006824B8" w:rsidRDefault="006824B8" w:rsidP="008D1170">
            <w:pPr>
              <w:jc w:val="center"/>
              <w:rPr>
                <w:b/>
                <w:sz w:val="20"/>
                <w:szCs w:val="20"/>
              </w:rPr>
            </w:pPr>
            <w:r w:rsidRPr="006824B8">
              <w:rPr>
                <w:b/>
                <w:sz w:val="20"/>
                <w:szCs w:val="20"/>
              </w:rPr>
              <w:t>Podpis</w:t>
            </w:r>
          </w:p>
        </w:tc>
        <w:tc>
          <w:tcPr>
            <w:tcW w:w="596" w:type="dxa"/>
          </w:tcPr>
          <w:p w:rsidR="006824B8" w:rsidRPr="006824B8" w:rsidRDefault="006824B8" w:rsidP="008D11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</w:tcBorders>
          </w:tcPr>
          <w:p w:rsidR="006824B8" w:rsidRPr="006824B8" w:rsidRDefault="006824B8" w:rsidP="008D1170">
            <w:pPr>
              <w:jc w:val="center"/>
              <w:rPr>
                <w:b/>
                <w:sz w:val="20"/>
                <w:szCs w:val="20"/>
              </w:rPr>
            </w:pPr>
            <w:r w:rsidRPr="006824B8">
              <w:rPr>
                <w:b/>
                <w:sz w:val="20"/>
                <w:szCs w:val="20"/>
              </w:rPr>
              <w:t>Podpis osoby przyjmującej kwestionariusz</w:t>
            </w:r>
          </w:p>
        </w:tc>
      </w:tr>
    </w:tbl>
    <w:p w:rsidR="00067D0B" w:rsidRDefault="00067D0B" w:rsidP="000A03C3">
      <w:pPr>
        <w:jc w:val="both"/>
      </w:pPr>
    </w:p>
    <w:sectPr w:rsidR="00067D0B" w:rsidSect="000A03C3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MS Gothic">
    <w:altName w:val="Meiry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ocumentProtection w:edit="forms" w:formatting="1" w:enforcement="1" w:cryptProviderType="rsaFull" w:cryptAlgorithmClass="hash" w:cryptAlgorithmType="typeAny" w:cryptAlgorithmSid="4" w:cryptSpinCount="100000" w:hash="vJnrXmlWsxru0mWhOMMU4nkAf5Q=" w:salt="8toANsV8fUoUu9FNzlagVg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4EF"/>
    <w:rsid w:val="00034358"/>
    <w:rsid w:val="0003539A"/>
    <w:rsid w:val="00037ECA"/>
    <w:rsid w:val="00067D0B"/>
    <w:rsid w:val="000A03C3"/>
    <w:rsid w:val="000C61E3"/>
    <w:rsid w:val="00165491"/>
    <w:rsid w:val="00212392"/>
    <w:rsid w:val="00235834"/>
    <w:rsid w:val="00244481"/>
    <w:rsid w:val="0028162D"/>
    <w:rsid w:val="0028371A"/>
    <w:rsid w:val="00303354"/>
    <w:rsid w:val="003430BE"/>
    <w:rsid w:val="003738C1"/>
    <w:rsid w:val="0044002C"/>
    <w:rsid w:val="004D4C87"/>
    <w:rsid w:val="00533E65"/>
    <w:rsid w:val="00645554"/>
    <w:rsid w:val="0065720F"/>
    <w:rsid w:val="006824B8"/>
    <w:rsid w:val="006914EF"/>
    <w:rsid w:val="006C6D1B"/>
    <w:rsid w:val="00766CD1"/>
    <w:rsid w:val="00816CA4"/>
    <w:rsid w:val="008278DF"/>
    <w:rsid w:val="008370E2"/>
    <w:rsid w:val="00837C14"/>
    <w:rsid w:val="00884F9A"/>
    <w:rsid w:val="00980202"/>
    <w:rsid w:val="00995CA7"/>
    <w:rsid w:val="009A17A3"/>
    <w:rsid w:val="009B133C"/>
    <w:rsid w:val="009E6818"/>
    <w:rsid w:val="00A565F3"/>
    <w:rsid w:val="00A829A2"/>
    <w:rsid w:val="00B82C64"/>
    <w:rsid w:val="00BC5852"/>
    <w:rsid w:val="00BC7C8B"/>
    <w:rsid w:val="00C66F7B"/>
    <w:rsid w:val="00C73DB6"/>
    <w:rsid w:val="00CC2312"/>
    <w:rsid w:val="00D24070"/>
    <w:rsid w:val="00D37299"/>
    <w:rsid w:val="00D64E4F"/>
    <w:rsid w:val="00D842DF"/>
    <w:rsid w:val="00DC7606"/>
    <w:rsid w:val="00E52E3F"/>
    <w:rsid w:val="00F355F2"/>
    <w:rsid w:val="00F67BFA"/>
    <w:rsid w:val="00F7307A"/>
    <w:rsid w:val="00FE6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67D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1479E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67D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914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995CA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5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5CA7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067D0B"/>
    <w:rPr>
      <w:rFonts w:asciiTheme="majorHAnsi" w:eastAsiaTheme="majorEastAsia" w:hAnsiTheme="majorHAnsi" w:cstheme="majorBidi"/>
      <w:b/>
      <w:bCs/>
      <w:color w:val="31479E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67D0B"/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paragraph" w:customStyle="1" w:styleId="formularzetytu">
    <w:name w:val="formularze tytuł"/>
    <w:basedOn w:val="Nagwek2"/>
    <w:next w:val="Normalny"/>
    <w:qFormat/>
    <w:rsid w:val="00067D0B"/>
    <w:pPr>
      <w:spacing w:after="240" w:line="240" w:lineRule="auto"/>
      <w:jc w:val="center"/>
    </w:pPr>
  </w:style>
  <w:style w:type="paragraph" w:customStyle="1" w:styleId="dzia">
    <w:name w:val="dział"/>
    <w:basedOn w:val="Normalny"/>
    <w:qFormat/>
    <w:rsid w:val="00816CA4"/>
    <w:pPr>
      <w:spacing w:after="0" w:line="240" w:lineRule="auto"/>
    </w:pPr>
    <w:rPr>
      <w:b/>
      <w:color w:val="31479E" w:themeColor="accent1" w:themeShade="B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67D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1479E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67D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914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995CA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5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5CA7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067D0B"/>
    <w:rPr>
      <w:rFonts w:asciiTheme="majorHAnsi" w:eastAsiaTheme="majorEastAsia" w:hAnsiTheme="majorHAnsi" w:cstheme="majorBidi"/>
      <w:b/>
      <w:bCs/>
      <w:color w:val="31479E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67D0B"/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paragraph" w:customStyle="1" w:styleId="formularzetytu">
    <w:name w:val="formularze tytuł"/>
    <w:basedOn w:val="Nagwek2"/>
    <w:next w:val="Normalny"/>
    <w:qFormat/>
    <w:rsid w:val="00067D0B"/>
    <w:pPr>
      <w:spacing w:after="240" w:line="240" w:lineRule="auto"/>
      <w:jc w:val="center"/>
    </w:pPr>
  </w:style>
  <w:style w:type="paragraph" w:customStyle="1" w:styleId="dzia">
    <w:name w:val="dział"/>
    <w:basedOn w:val="Normalny"/>
    <w:qFormat/>
    <w:rsid w:val="00816CA4"/>
    <w:pPr>
      <w:spacing w:after="0" w:line="240" w:lineRule="auto"/>
    </w:pPr>
    <w:rPr>
      <w:b/>
      <w:color w:val="31479E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FF4D62BAF6242A09BABF83B56A085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041903-8D67-460F-809D-568EC2C64875}"/>
      </w:docPartPr>
      <w:docPartBody>
        <w:p w:rsidR="00BA5170" w:rsidRDefault="007A1F7C" w:rsidP="007A1F7C">
          <w:pPr>
            <w:pStyle w:val="AFF4D62BAF6242A09BABF83B56A0853923"/>
          </w:pPr>
          <w:r>
            <w:rPr>
              <w:b/>
            </w:rPr>
            <w:t xml:space="preserve"> </w:t>
          </w:r>
        </w:p>
      </w:docPartBody>
    </w:docPart>
    <w:docPart>
      <w:docPartPr>
        <w:name w:val="07DE1E8F64B14D4889B55DEC3EF8BA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A94D5D-BE6A-4762-B2DE-49D93D896848}"/>
      </w:docPartPr>
      <w:docPartBody>
        <w:p w:rsidR="002A7EDE" w:rsidRDefault="007A1F7C" w:rsidP="008F4E41">
          <w:pPr>
            <w:pStyle w:val="07DE1E8F64B14D4889B55DEC3EF8BADA9"/>
          </w:pPr>
          <w:r>
            <w:t xml:space="preserve"> </w:t>
          </w:r>
        </w:p>
      </w:docPartBody>
    </w:docPart>
    <w:docPart>
      <w:docPartPr>
        <w:name w:val="7481457D967C41E6929D7ADD4AA1C7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791A52-9099-4165-9AE4-14EB6BC31ED5}"/>
      </w:docPartPr>
      <w:docPartBody>
        <w:p w:rsidR="002A7EDE" w:rsidRDefault="007A1F7C" w:rsidP="008F4E41">
          <w:pPr>
            <w:pStyle w:val="7481457D967C41E6929D7ADD4AA1C7E29"/>
          </w:pPr>
          <w:r>
            <w:t xml:space="preserve"> </w:t>
          </w:r>
        </w:p>
      </w:docPartBody>
    </w:docPart>
    <w:docPart>
      <w:docPartPr>
        <w:name w:val="CDF616D976394876B23A82FF622A80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05F4B3-12B3-4371-81D5-9764FA378F7A}"/>
      </w:docPartPr>
      <w:docPartBody>
        <w:p w:rsidR="00B479CA" w:rsidRDefault="007A1F7C">
          <w:r>
            <w:t xml:space="preserve"> </w:t>
          </w:r>
        </w:p>
      </w:docPartBody>
    </w:docPart>
    <w:docPart>
      <w:docPartPr>
        <w:name w:val="BECC72D67FE34ABDA7845A545BA411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D6655B-5426-417E-98B3-5BB1662D58F3}"/>
      </w:docPartPr>
      <w:docPartBody>
        <w:p w:rsidR="00B479CA" w:rsidRDefault="007A1F7C">
          <w:r>
            <w:t xml:space="preserve"> </w:t>
          </w:r>
        </w:p>
      </w:docPartBody>
    </w:docPart>
    <w:docPart>
      <w:docPartPr>
        <w:name w:val="FAAFD0AB4B0646EA8247C71F4BBE49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8D2C5B-2E28-46F5-A5B4-562D04E16E2B}"/>
      </w:docPartPr>
      <w:docPartBody>
        <w:p w:rsidR="007A1F7C" w:rsidRDefault="007A1F7C" w:rsidP="00A565F3"/>
        <w:p w:rsidR="007A1F7C" w:rsidRDefault="007A1F7C" w:rsidP="00A565F3"/>
        <w:p w:rsidR="00B479CA" w:rsidRDefault="00B479CA"/>
      </w:docPartBody>
    </w:docPart>
    <w:docPart>
      <w:docPartPr>
        <w:name w:val="D960830B324C4C9EBE67DAFB34A1D8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B412CB-1F61-4FF0-8623-B8A87803911E}"/>
      </w:docPartPr>
      <w:docPartBody>
        <w:p w:rsidR="00B479CA" w:rsidRDefault="007A1F7C">
          <w:r>
            <w:t xml:space="preserve"> </w:t>
          </w:r>
        </w:p>
      </w:docPartBody>
    </w:docPart>
    <w:docPart>
      <w:docPartPr>
        <w:name w:val="4EE09AB28F1F4C408B1AFAED99B605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428D50-A5F3-468A-A90D-54BCE8324418}"/>
      </w:docPartPr>
      <w:docPartBody>
        <w:p w:rsidR="007A1F7C" w:rsidRDefault="007A1F7C" w:rsidP="007A1F7C">
          <w:pPr>
            <w:pStyle w:val="4EE09AB28F1F4C408B1AFAED99B6059B4"/>
          </w:pPr>
          <w:r>
            <w:rPr>
              <w:rStyle w:val="Tekstzastpczy"/>
            </w:rPr>
            <w:t xml:space="preserve"> </w:t>
          </w:r>
        </w:p>
      </w:docPartBody>
    </w:docPart>
    <w:docPart>
      <w:docPartPr>
        <w:name w:val="966C6BA344404C13A50FE95270DF50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12983B-4711-4D89-8F35-4B351D3DACBF}"/>
      </w:docPartPr>
      <w:docPartBody>
        <w:p w:rsidR="007A1F7C" w:rsidRDefault="007A1F7C" w:rsidP="004B161F">
          <w:pPr>
            <w:pStyle w:val="966C6BA344404C13A50FE95270DF508A"/>
          </w:pPr>
          <w:r>
            <w:t xml:space="preserve"> </w:t>
          </w:r>
        </w:p>
      </w:docPartBody>
    </w:docPart>
    <w:docPart>
      <w:docPartPr>
        <w:name w:val="29EED425E0FF4BE8BE5104FA52E1AB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1CBBDC-060C-4D88-A3C8-EFB926855D19}"/>
      </w:docPartPr>
      <w:docPartBody>
        <w:p w:rsidR="007A1F7C" w:rsidRDefault="007A1F7C" w:rsidP="004B161F">
          <w:pPr>
            <w:pStyle w:val="29EED425E0FF4BE8BE5104FA52E1AB76"/>
          </w:pPr>
          <w:r>
            <w:t xml:space="preserve"> </w:t>
          </w:r>
        </w:p>
      </w:docPartBody>
    </w:docPart>
    <w:docPart>
      <w:docPartPr>
        <w:name w:val="B1AA17A7530A4D49AF05DB1EFD0203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BC8653-6994-48AA-8DAC-3DB72B08DC87}"/>
      </w:docPartPr>
      <w:docPartBody>
        <w:p w:rsidR="00FB1099" w:rsidRDefault="007A1F7C" w:rsidP="007A1F7C">
          <w:pPr>
            <w:pStyle w:val="B1AA17A7530A4D49AF05DB1EFD0203D53"/>
          </w:pPr>
          <w:r>
            <w:rPr>
              <w:rStyle w:val="Tekstzastpczy"/>
            </w:rPr>
            <w:t xml:space="preserve"> </w:t>
          </w:r>
        </w:p>
      </w:docPartBody>
    </w:docPart>
    <w:docPart>
      <w:docPartPr>
        <w:name w:val="1E9CFBD4924A4D1F9A42431C889859E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DA8B63-DBDA-4687-AE2E-C6A23BBA5B92}"/>
      </w:docPartPr>
      <w:docPartBody>
        <w:p w:rsidR="00FB1099" w:rsidRDefault="007A1F7C" w:rsidP="007A1F7C">
          <w:pPr>
            <w:pStyle w:val="1E9CFBD4924A4D1F9A42431C889859E8"/>
          </w:pPr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MS Gothic">
    <w:altName w:val="Meiry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6E5"/>
    <w:rsid w:val="00040DE4"/>
    <w:rsid w:val="000918DE"/>
    <w:rsid w:val="000F4429"/>
    <w:rsid w:val="00154681"/>
    <w:rsid w:val="00197097"/>
    <w:rsid w:val="002A7EDE"/>
    <w:rsid w:val="00387DC7"/>
    <w:rsid w:val="004936D1"/>
    <w:rsid w:val="004B161F"/>
    <w:rsid w:val="004F7390"/>
    <w:rsid w:val="00751975"/>
    <w:rsid w:val="007A1F7C"/>
    <w:rsid w:val="007F0C15"/>
    <w:rsid w:val="00857B08"/>
    <w:rsid w:val="008F4E41"/>
    <w:rsid w:val="00986466"/>
    <w:rsid w:val="009D606E"/>
    <w:rsid w:val="00B479CA"/>
    <w:rsid w:val="00B57C06"/>
    <w:rsid w:val="00BA5170"/>
    <w:rsid w:val="00BD297B"/>
    <w:rsid w:val="00DB46E5"/>
    <w:rsid w:val="00FB1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A1F7C"/>
    <w:rPr>
      <w:color w:val="808080"/>
    </w:rPr>
  </w:style>
  <w:style w:type="paragraph" w:customStyle="1" w:styleId="AFF4D62BAF6242A09BABF83B56A08539">
    <w:name w:val="AFF4D62BAF6242A09BABF83B56A08539"/>
    <w:rsid w:val="00DB46E5"/>
    <w:rPr>
      <w:rFonts w:eastAsiaTheme="minorHAnsi"/>
      <w:lang w:eastAsia="en-US"/>
    </w:rPr>
  </w:style>
  <w:style w:type="paragraph" w:customStyle="1" w:styleId="AFF4D62BAF6242A09BABF83B56A085391">
    <w:name w:val="AFF4D62BAF6242A09BABF83B56A085391"/>
    <w:rsid w:val="00154681"/>
    <w:rPr>
      <w:rFonts w:eastAsiaTheme="minorHAnsi"/>
      <w:lang w:eastAsia="en-US"/>
    </w:rPr>
  </w:style>
  <w:style w:type="paragraph" w:customStyle="1" w:styleId="AFF4D62BAF6242A09BABF83B56A085392">
    <w:name w:val="AFF4D62BAF6242A09BABF83B56A085392"/>
    <w:rsid w:val="008F4E41"/>
    <w:rPr>
      <w:rFonts w:eastAsiaTheme="minorHAnsi"/>
      <w:lang w:eastAsia="en-US"/>
    </w:rPr>
  </w:style>
  <w:style w:type="paragraph" w:customStyle="1" w:styleId="07DE1E8F64B14D4889B55DEC3EF8BADA">
    <w:name w:val="07DE1E8F64B14D4889B55DEC3EF8BADA"/>
    <w:rsid w:val="008F4E41"/>
    <w:rPr>
      <w:rFonts w:eastAsiaTheme="minorHAnsi"/>
      <w:lang w:eastAsia="en-US"/>
    </w:rPr>
  </w:style>
  <w:style w:type="paragraph" w:customStyle="1" w:styleId="7481457D967C41E6929D7ADD4AA1C7E2">
    <w:name w:val="7481457D967C41E6929D7ADD4AA1C7E2"/>
    <w:rsid w:val="008F4E41"/>
    <w:rPr>
      <w:rFonts w:eastAsiaTheme="minorHAnsi"/>
      <w:lang w:eastAsia="en-US"/>
    </w:rPr>
  </w:style>
  <w:style w:type="paragraph" w:customStyle="1" w:styleId="7F92CB8DC8F64688B2BAF01F75198AFD">
    <w:name w:val="7F92CB8DC8F64688B2BAF01F75198AFD"/>
    <w:rsid w:val="008F4E41"/>
    <w:rPr>
      <w:rFonts w:eastAsiaTheme="minorHAnsi"/>
      <w:lang w:eastAsia="en-US"/>
    </w:rPr>
  </w:style>
  <w:style w:type="paragraph" w:customStyle="1" w:styleId="285B415B471D46258857698B83570019">
    <w:name w:val="285B415B471D46258857698B83570019"/>
    <w:rsid w:val="008F4E41"/>
    <w:rPr>
      <w:rFonts w:eastAsiaTheme="minorHAnsi"/>
      <w:lang w:eastAsia="en-US"/>
    </w:rPr>
  </w:style>
  <w:style w:type="paragraph" w:customStyle="1" w:styleId="94B0F2DAA3C0472A95EA7AB605D5A44E">
    <w:name w:val="94B0F2DAA3C0472A95EA7AB605D5A44E"/>
    <w:rsid w:val="008F4E41"/>
    <w:rPr>
      <w:rFonts w:eastAsiaTheme="minorHAnsi"/>
      <w:lang w:eastAsia="en-US"/>
    </w:rPr>
  </w:style>
  <w:style w:type="paragraph" w:customStyle="1" w:styleId="AFF4D62BAF6242A09BABF83B56A085393">
    <w:name w:val="AFF4D62BAF6242A09BABF83B56A085393"/>
    <w:rsid w:val="008F4E41"/>
    <w:rPr>
      <w:rFonts w:eastAsiaTheme="minorHAnsi"/>
      <w:lang w:eastAsia="en-US"/>
    </w:rPr>
  </w:style>
  <w:style w:type="paragraph" w:customStyle="1" w:styleId="07DE1E8F64B14D4889B55DEC3EF8BADA1">
    <w:name w:val="07DE1E8F64B14D4889B55DEC3EF8BADA1"/>
    <w:rsid w:val="008F4E41"/>
    <w:rPr>
      <w:rFonts w:eastAsiaTheme="minorHAnsi"/>
      <w:lang w:eastAsia="en-US"/>
    </w:rPr>
  </w:style>
  <w:style w:type="paragraph" w:customStyle="1" w:styleId="7481457D967C41E6929D7ADD4AA1C7E21">
    <w:name w:val="7481457D967C41E6929D7ADD4AA1C7E21"/>
    <w:rsid w:val="008F4E41"/>
    <w:rPr>
      <w:rFonts w:eastAsiaTheme="minorHAnsi"/>
      <w:lang w:eastAsia="en-US"/>
    </w:rPr>
  </w:style>
  <w:style w:type="paragraph" w:customStyle="1" w:styleId="7F92CB8DC8F64688B2BAF01F75198AFD1">
    <w:name w:val="7F92CB8DC8F64688B2BAF01F75198AFD1"/>
    <w:rsid w:val="008F4E41"/>
    <w:rPr>
      <w:rFonts w:eastAsiaTheme="minorHAnsi"/>
      <w:lang w:eastAsia="en-US"/>
    </w:rPr>
  </w:style>
  <w:style w:type="paragraph" w:customStyle="1" w:styleId="94B0F2DAA3C0472A95EA7AB605D5A44E1">
    <w:name w:val="94B0F2DAA3C0472A95EA7AB605D5A44E1"/>
    <w:rsid w:val="008F4E41"/>
    <w:rPr>
      <w:rFonts w:eastAsiaTheme="minorHAnsi"/>
      <w:lang w:eastAsia="en-US"/>
    </w:rPr>
  </w:style>
  <w:style w:type="paragraph" w:customStyle="1" w:styleId="FA5CF69BF1EF4032A15E837A4EA2AA29">
    <w:name w:val="FA5CF69BF1EF4032A15E837A4EA2AA29"/>
    <w:rsid w:val="008F4E41"/>
  </w:style>
  <w:style w:type="paragraph" w:customStyle="1" w:styleId="AFF4D62BAF6242A09BABF83B56A085394">
    <w:name w:val="AFF4D62BAF6242A09BABF83B56A085394"/>
    <w:rsid w:val="008F4E41"/>
    <w:rPr>
      <w:rFonts w:eastAsiaTheme="minorHAnsi"/>
      <w:lang w:eastAsia="en-US"/>
    </w:rPr>
  </w:style>
  <w:style w:type="paragraph" w:customStyle="1" w:styleId="07DE1E8F64B14D4889B55DEC3EF8BADA2">
    <w:name w:val="07DE1E8F64B14D4889B55DEC3EF8BADA2"/>
    <w:rsid w:val="008F4E41"/>
    <w:rPr>
      <w:rFonts w:eastAsiaTheme="minorHAnsi"/>
      <w:lang w:eastAsia="en-US"/>
    </w:rPr>
  </w:style>
  <w:style w:type="paragraph" w:customStyle="1" w:styleId="7481457D967C41E6929D7ADD4AA1C7E22">
    <w:name w:val="7481457D967C41E6929D7ADD4AA1C7E22"/>
    <w:rsid w:val="008F4E41"/>
    <w:rPr>
      <w:rFonts w:eastAsiaTheme="minorHAnsi"/>
      <w:lang w:eastAsia="en-US"/>
    </w:rPr>
  </w:style>
  <w:style w:type="paragraph" w:customStyle="1" w:styleId="7F92CB8DC8F64688B2BAF01F75198AFD2">
    <w:name w:val="7F92CB8DC8F64688B2BAF01F75198AFD2"/>
    <w:rsid w:val="008F4E41"/>
    <w:rPr>
      <w:rFonts w:eastAsiaTheme="minorHAnsi"/>
      <w:lang w:eastAsia="en-US"/>
    </w:rPr>
  </w:style>
  <w:style w:type="paragraph" w:customStyle="1" w:styleId="DCBE0A4C56074A2798CB256F69202CB6">
    <w:name w:val="DCBE0A4C56074A2798CB256F69202CB6"/>
    <w:rsid w:val="008F4E41"/>
    <w:rPr>
      <w:rFonts w:eastAsiaTheme="minorHAnsi"/>
      <w:lang w:eastAsia="en-US"/>
    </w:rPr>
  </w:style>
  <w:style w:type="paragraph" w:customStyle="1" w:styleId="94B0F2DAA3C0472A95EA7AB605D5A44E2">
    <w:name w:val="94B0F2DAA3C0472A95EA7AB605D5A44E2"/>
    <w:rsid w:val="008F4E41"/>
    <w:rPr>
      <w:rFonts w:eastAsiaTheme="minorHAnsi"/>
      <w:lang w:eastAsia="en-US"/>
    </w:rPr>
  </w:style>
  <w:style w:type="paragraph" w:customStyle="1" w:styleId="4B5D7078FD9D4BB4A50EC600DEF178A8">
    <w:name w:val="4B5D7078FD9D4BB4A50EC600DEF178A8"/>
    <w:rsid w:val="008F4E41"/>
  </w:style>
  <w:style w:type="paragraph" w:customStyle="1" w:styleId="AFF4D62BAF6242A09BABF83B56A085395">
    <w:name w:val="AFF4D62BAF6242A09BABF83B56A085395"/>
    <w:rsid w:val="008F4E41"/>
    <w:rPr>
      <w:rFonts w:eastAsiaTheme="minorHAnsi"/>
      <w:lang w:eastAsia="en-US"/>
    </w:rPr>
  </w:style>
  <w:style w:type="paragraph" w:customStyle="1" w:styleId="07DE1E8F64B14D4889B55DEC3EF8BADA3">
    <w:name w:val="07DE1E8F64B14D4889B55DEC3EF8BADA3"/>
    <w:rsid w:val="008F4E41"/>
    <w:rPr>
      <w:rFonts w:eastAsiaTheme="minorHAnsi"/>
      <w:lang w:eastAsia="en-US"/>
    </w:rPr>
  </w:style>
  <w:style w:type="paragraph" w:customStyle="1" w:styleId="7481457D967C41E6929D7ADD4AA1C7E23">
    <w:name w:val="7481457D967C41E6929D7ADD4AA1C7E23"/>
    <w:rsid w:val="008F4E41"/>
    <w:rPr>
      <w:rFonts w:eastAsiaTheme="minorHAnsi"/>
      <w:lang w:eastAsia="en-US"/>
    </w:rPr>
  </w:style>
  <w:style w:type="paragraph" w:customStyle="1" w:styleId="7F92CB8DC8F64688B2BAF01F75198AFD3">
    <w:name w:val="7F92CB8DC8F64688B2BAF01F75198AFD3"/>
    <w:rsid w:val="008F4E41"/>
    <w:rPr>
      <w:rFonts w:eastAsiaTheme="minorHAnsi"/>
      <w:lang w:eastAsia="en-US"/>
    </w:rPr>
  </w:style>
  <w:style w:type="paragraph" w:customStyle="1" w:styleId="94B0F2DAA3C0472A95EA7AB605D5A44E3">
    <w:name w:val="94B0F2DAA3C0472A95EA7AB605D5A44E3"/>
    <w:rsid w:val="008F4E41"/>
    <w:rPr>
      <w:rFonts w:eastAsiaTheme="minorHAnsi"/>
      <w:lang w:eastAsia="en-US"/>
    </w:rPr>
  </w:style>
  <w:style w:type="paragraph" w:customStyle="1" w:styleId="AFF4D62BAF6242A09BABF83B56A085396">
    <w:name w:val="AFF4D62BAF6242A09BABF83B56A085396"/>
    <w:rsid w:val="008F4E41"/>
    <w:rPr>
      <w:rFonts w:eastAsiaTheme="minorHAnsi"/>
      <w:lang w:eastAsia="en-US"/>
    </w:rPr>
  </w:style>
  <w:style w:type="paragraph" w:customStyle="1" w:styleId="07DE1E8F64B14D4889B55DEC3EF8BADA4">
    <w:name w:val="07DE1E8F64B14D4889B55DEC3EF8BADA4"/>
    <w:rsid w:val="008F4E41"/>
    <w:rPr>
      <w:rFonts w:eastAsiaTheme="minorHAnsi"/>
      <w:lang w:eastAsia="en-US"/>
    </w:rPr>
  </w:style>
  <w:style w:type="paragraph" w:customStyle="1" w:styleId="7481457D967C41E6929D7ADD4AA1C7E24">
    <w:name w:val="7481457D967C41E6929D7ADD4AA1C7E24"/>
    <w:rsid w:val="008F4E41"/>
    <w:rPr>
      <w:rFonts w:eastAsiaTheme="minorHAnsi"/>
      <w:lang w:eastAsia="en-US"/>
    </w:rPr>
  </w:style>
  <w:style w:type="paragraph" w:customStyle="1" w:styleId="7F92CB8DC8F64688B2BAF01F75198AFD4">
    <w:name w:val="7F92CB8DC8F64688B2BAF01F75198AFD4"/>
    <w:rsid w:val="008F4E41"/>
    <w:rPr>
      <w:rFonts w:eastAsiaTheme="minorHAnsi"/>
      <w:lang w:eastAsia="en-US"/>
    </w:rPr>
  </w:style>
  <w:style w:type="paragraph" w:customStyle="1" w:styleId="1ABBF2667C454202A178A8D6EEDC6861">
    <w:name w:val="1ABBF2667C454202A178A8D6EEDC6861"/>
    <w:rsid w:val="008F4E41"/>
    <w:rPr>
      <w:rFonts w:eastAsiaTheme="minorHAnsi"/>
      <w:lang w:eastAsia="en-US"/>
    </w:rPr>
  </w:style>
  <w:style w:type="paragraph" w:customStyle="1" w:styleId="EA16AC931BB84CB69930CD0C2C726B48">
    <w:name w:val="EA16AC931BB84CB69930CD0C2C726B48"/>
    <w:rsid w:val="008F4E41"/>
    <w:rPr>
      <w:rFonts w:eastAsiaTheme="minorHAnsi"/>
      <w:lang w:eastAsia="en-US"/>
    </w:rPr>
  </w:style>
  <w:style w:type="paragraph" w:customStyle="1" w:styleId="3AD1ADC660124405A510CDC6E175D5C8">
    <w:name w:val="3AD1ADC660124405A510CDC6E175D5C8"/>
    <w:rsid w:val="008F4E41"/>
    <w:rPr>
      <w:rFonts w:eastAsiaTheme="minorHAnsi"/>
      <w:lang w:eastAsia="en-US"/>
    </w:rPr>
  </w:style>
  <w:style w:type="paragraph" w:customStyle="1" w:styleId="94B0F2DAA3C0472A95EA7AB605D5A44E4">
    <w:name w:val="94B0F2DAA3C0472A95EA7AB605D5A44E4"/>
    <w:rsid w:val="008F4E41"/>
    <w:rPr>
      <w:rFonts w:eastAsiaTheme="minorHAnsi"/>
      <w:lang w:eastAsia="en-US"/>
    </w:rPr>
  </w:style>
  <w:style w:type="paragraph" w:customStyle="1" w:styleId="AFF4D62BAF6242A09BABF83B56A085397">
    <w:name w:val="AFF4D62BAF6242A09BABF83B56A085397"/>
    <w:rsid w:val="008F4E41"/>
    <w:rPr>
      <w:rFonts w:eastAsiaTheme="minorHAnsi"/>
      <w:lang w:eastAsia="en-US"/>
    </w:rPr>
  </w:style>
  <w:style w:type="paragraph" w:customStyle="1" w:styleId="07DE1E8F64B14D4889B55DEC3EF8BADA5">
    <w:name w:val="07DE1E8F64B14D4889B55DEC3EF8BADA5"/>
    <w:rsid w:val="008F4E41"/>
    <w:rPr>
      <w:rFonts w:eastAsiaTheme="minorHAnsi"/>
      <w:lang w:eastAsia="en-US"/>
    </w:rPr>
  </w:style>
  <w:style w:type="paragraph" w:customStyle="1" w:styleId="7481457D967C41E6929D7ADD4AA1C7E25">
    <w:name w:val="7481457D967C41E6929D7ADD4AA1C7E25"/>
    <w:rsid w:val="008F4E41"/>
    <w:rPr>
      <w:rFonts w:eastAsiaTheme="minorHAnsi"/>
      <w:lang w:eastAsia="en-US"/>
    </w:rPr>
  </w:style>
  <w:style w:type="paragraph" w:customStyle="1" w:styleId="7F92CB8DC8F64688B2BAF01F75198AFD5">
    <w:name w:val="7F92CB8DC8F64688B2BAF01F75198AFD5"/>
    <w:rsid w:val="008F4E41"/>
    <w:rPr>
      <w:rFonts w:eastAsiaTheme="minorHAnsi"/>
      <w:lang w:eastAsia="en-US"/>
    </w:rPr>
  </w:style>
  <w:style w:type="paragraph" w:customStyle="1" w:styleId="1ABBF2667C454202A178A8D6EEDC68611">
    <w:name w:val="1ABBF2667C454202A178A8D6EEDC68611"/>
    <w:rsid w:val="008F4E41"/>
    <w:rPr>
      <w:rFonts w:eastAsiaTheme="minorHAnsi"/>
      <w:lang w:eastAsia="en-US"/>
    </w:rPr>
  </w:style>
  <w:style w:type="paragraph" w:customStyle="1" w:styleId="9C7F50E9461942429F9E3B7B74B6A200">
    <w:name w:val="9C7F50E9461942429F9E3B7B74B6A200"/>
    <w:rsid w:val="008F4E41"/>
    <w:rPr>
      <w:rFonts w:eastAsiaTheme="minorHAnsi"/>
      <w:lang w:eastAsia="en-US"/>
    </w:rPr>
  </w:style>
  <w:style w:type="paragraph" w:customStyle="1" w:styleId="94B0F2DAA3C0472A95EA7AB605D5A44E5">
    <w:name w:val="94B0F2DAA3C0472A95EA7AB605D5A44E5"/>
    <w:rsid w:val="008F4E41"/>
    <w:rPr>
      <w:rFonts w:eastAsiaTheme="minorHAnsi"/>
      <w:lang w:eastAsia="en-US"/>
    </w:rPr>
  </w:style>
  <w:style w:type="paragraph" w:customStyle="1" w:styleId="AFF4D62BAF6242A09BABF83B56A085398">
    <w:name w:val="AFF4D62BAF6242A09BABF83B56A085398"/>
    <w:rsid w:val="008F4E41"/>
    <w:rPr>
      <w:rFonts w:eastAsiaTheme="minorHAnsi"/>
      <w:lang w:eastAsia="en-US"/>
    </w:rPr>
  </w:style>
  <w:style w:type="paragraph" w:customStyle="1" w:styleId="07DE1E8F64B14D4889B55DEC3EF8BADA6">
    <w:name w:val="07DE1E8F64B14D4889B55DEC3EF8BADA6"/>
    <w:rsid w:val="008F4E41"/>
    <w:rPr>
      <w:rFonts w:eastAsiaTheme="minorHAnsi"/>
      <w:lang w:eastAsia="en-US"/>
    </w:rPr>
  </w:style>
  <w:style w:type="paragraph" w:customStyle="1" w:styleId="7481457D967C41E6929D7ADD4AA1C7E26">
    <w:name w:val="7481457D967C41E6929D7ADD4AA1C7E26"/>
    <w:rsid w:val="008F4E41"/>
    <w:rPr>
      <w:rFonts w:eastAsiaTheme="minorHAnsi"/>
      <w:lang w:eastAsia="en-US"/>
    </w:rPr>
  </w:style>
  <w:style w:type="paragraph" w:customStyle="1" w:styleId="7F92CB8DC8F64688B2BAF01F75198AFD6">
    <w:name w:val="7F92CB8DC8F64688B2BAF01F75198AFD6"/>
    <w:rsid w:val="008F4E41"/>
    <w:rPr>
      <w:rFonts w:eastAsiaTheme="minorHAnsi"/>
      <w:lang w:eastAsia="en-US"/>
    </w:rPr>
  </w:style>
  <w:style w:type="paragraph" w:customStyle="1" w:styleId="1ABBF2667C454202A178A8D6EEDC68612">
    <w:name w:val="1ABBF2667C454202A178A8D6EEDC68612"/>
    <w:rsid w:val="008F4E41"/>
    <w:rPr>
      <w:rFonts w:eastAsiaTheme="minorHAnsi"/>
      <w:lang w:eastAsia="en-US"/>
    </w:rPr>
  </w:style>
  <w:style w:type="paragraph" w:customStyle="1" w:styleId="F670B4F3DF0A4BD6920685FE431DE8BB">
    <w:name w:val="F670B4F3DF0A4BD6920685FE431DE8BB"/>
    <w:rsid w:val="008F4E41"/>
    <w:rPr>
      <w:rFonts w:eastAsiaTheme="minorHAnsi"/>
      <w:lang w:eastAsia="en-US"/>
    </w:rPr>
  </w:style>
  <w:style w:type="paragraph" w:customStyle="1" w:styleId="94B0F2DAA3C0472A95EA7AB605D5A44E6">
    <w:name w:val="94B0F2DAA3C0472A95EA7AB605D5A44E6"/>
    <w:rsid w:val="008F4E41"/>
    <w:rPr>
      <w:rFonts w:eastAsiaTheme="minorHAnsi"/>
      <w:lang w:eastAsia="en-US"/>
    </w:rPr>
  </w:style>
  <w:style w:type="paragraph" w:customStyle="1" w:styleId="AFF4D62BAF6242A09BABF83B56A085399">
    <w:name w:val="AFF4D62BAF6242A09BABF83B56A085399"/>
    <w:rsid w:val="008F4E41"/>
    <w:rPr>
      <w:rFonts w:eastAsiaTheme="minorHAnsi"/>
      <w:lang w:eastAsia="en-US"/>
    </w:rPr>
  </w:style>
  <w:style w:type="paragraph" w:customStyle="1" w:styleId="07DE1E8F64B14D4889B55DEC3EF8BADA7">
    <w:name w:val="07DE1E8F64B14D4889B55DEC3EF8BADA7"/>
    <w:rsid w:val="008F4E41"/>
    <w:rPr>
      <w:rFonts w:eastAsiaTheme="minorHAnsi"/>
      <w:lang w:eastAsia="en-US"/>
    </w:rPr>
  </w:style>
  <w:style w:type="paragraph" w:customStyle="1" w:styleId="7481457D967C41E6929D7ADD4AA1C7E27">
    <w:name w:val="7481457D967C41E6929D7ADD4AA1C7E27"/>
    <w:rsid w:val="008F4E41"/>
    <w:rPr>
      <w:rFonts w:eastAsiaTheme="minorHAnsi"/>
      <w:lang w:eastAsia="en-US"/>
    </w:rPr>
  </w:style>
  <w:style w:type="paragraph" w:customStyle="1" w:styleId="7F92CB8DC8F64688B2BAF01F75198AFD7">
    <w:name w:val="7F92CB8DC8F64688B2BAF01F75198AFD7"/>
    <w:rsid w:val="008F4E41"/>
    <w:rPr>
      <w:rFonts w:eastAsiaTheme="minorHAnsi"/>
      <w:lang w:eastAsia="en-US"/>
    </w:rPr>
  </w:style>
  <w:style w:type="paragraph" w:customStyle="1" w:styleId="1ABBF2667C454202A178A8D6EEDC68613">
    <w:name w:val="1ABBF2667C454202A178A8D6EEDC68613"/>
    <w:rsid w:val="008F4E41"/>
    <w:rPr>
      <w:rFonts w:eastAsiaTheme="minorHAnsi"/>
      <w:lang w:eastAsia="en-US"/>
    </w:rPr>
  </w:style>
  <w:style w:type="paragraph" w:customStyle="1" w:styleId="3AD1ADC660124405A510CDC6E175D5C81">
    <w:name w:val="3AD1ADC660124405A510CDC6E175D5C81"/>
    <w:rsid w:val="008F4E41"/>
    <w:rPr>
      <w:rFonts w:eastAsiaTheme="minorHAnsi"/>
      <w:lang w:eastAsia="en-US"/>
    </w:rPr>
  </w:style>
  <w:style w:type="paragraph" w:customStyle="1" w:styleId="55BBAAE7EDFE41889551CD85A0510C08">
    <w:name w:val="55BBAAE7EDFE41889551CD85A0510C08"/>
    <w:rsid w:val="008F4E41"/>
    <w:rPr>
      <w:rFonts w:eastAsiaTheme="minorHAnsi"/>
      <w:lang w:eastAsia="en-US"/>
    </w:rPr>
  </w:style>
  <w:style w:type="paragraph" w:customStyle="1" w:styleId="87DFB22C9C2C44F1B613B2780E0AB006">
    <w:name w:val="87DFB22C9C2C44F1B613B2780E0AB006"/>
    <w:rsid w:val="008F4E41"/>
    <w:rPr>
      <w:rFonts w:eastAsiaTheme="minorHAnsi"/>
      <w:lang w:eastAsia="en-US"/>
    </w:rPr>
  </w:style>
  <w:style w:type="paragraph" w:customStyle="1" w:styleId="94B0F2DAA3C0472A95EA7AB605D5A44E7">
    <w:name w:val="94B0F2DAA3C0472A95EA7AB605D5A44E7"/>
    <w:rsid w:val="008F4E41"/>
    <w:rPr>
      <w:rFonts w:eastAsiaTheme="minorHAnsi"/>
      <w:lang w:eastAsia="en-US"/>
    </w:rPr>
  </w:style>
  <w:style w:type="paragraph" w:customStyle="1" w:styleId="25753C0736834275A0B0199DA42495AD">
    <w:name w:val="25753C0736834275A0B0199DA42495AD"/>
    <w:rsid w:val="008F4E41"/>
    <w:rPr>
      <w:rFonts w:eastAsiaTheme="minorHAnsi"/>
      <w:lang w:eastAsia="en-US"/>
    </w:rPr>
  </w:style>
  <w:style w:type="paragraph" w:customStyle="1" w:styleId="AFF4D62BAF6242A09BABF83B56A0853910">
    <w:name w:val="AFF4D62BAF6242A09BABF83B56A0853910"/>
    <w:rsid w:val="008F4E41"/>
    <w:rPr>
      <w:rFonts w:eastAsiaTheme="minorHAnsi"/>
      <w:lang w:eastAsia="en-US"/>
    </w:rPr>
  </w:style>
  <w:style w:type="paragraph" w:customStyle="1" w:styleId="07DE1E8F64B14D4889B55DEC3EF8BADA8">
    <w:name w:val="07DE1E8F64B14D4889B55DEC3EF8BADA8"/>
    <w:rsid w:val="008F4E41"/>
    <w:rPr>
      <w:rFonts w:eastAsiaTheme="minorHAnsi"/>
      <w:lang w:eastAsia="en-US"/>
    </w:rPr>
  </w:style>
  <w:style w:type="paragraph" w:customStyle="1" w:styleId="7481457D967C41E6929D7ADD4AA1C7E28">
    <w:name w:val="7481457D967C41E6929D7ADD4AA1C7E28"/>
    <w:rsid w:val="008F4E41"/>
    <w:rPr>
      <w:rFonts w:eastAsiaTheme="minorHAnsi"/>
      <w:lang w:eastAsia="en-US"/>
    </w:rPr>
  </w:style>
  <w:style w:type="paragraph" w:customStyle="1" w:styleId="7F92CB8DC8F64688B2BAF01F75198AFD8">
    <w:name w:val="7F92CB8DC8F64688B2BAF01F75198AFD8"/>
    <w:rsid w:val="008F4E41"/>
    <w:rPr>
      <w:rFonts w:eastAsiaTheme="minorHAnsi"/>
      <w:lang w:eastAsia="en-US"/>
    </w:rPr>
  </w:style>
  <w:style w:type="paragraph" w:customStyle="1" w:styleId="4B5D7078FD9D4BB4A50EC600DEF178A81">
    <w:name w:val="4B5D7078FD9D4BB4A50EC600DEF178A81"/>
    <w:rsid w:val="008F4E41"/>
    <w:rPr>
      <w:rFonts w:eastAsiaTheme="minorHAnsi"/>
      <w:lang w:eastAsia="en-US"/>
    </w:rPr>
  </w:style>
  <w:style w:type="paragraph" w:customStyle="1" w:styleId="1ABBF2667C454202A178A8D6EEDC68614">
    <w:name w:val="1ABBF2667C454202A178A8D6EEDC68614"/>
    <w:rsid w:val="008F4E41"/>
    <w:rPr>
      <w:rFonts w:eastAsiaTheme="minorHAnsi"/>
      <w:lang w:eastAsia="en-US"/>
    </w:rPr>
  </w:style>
  <w:style w:type="paragraph" w:customStyle="1" w:styleId="9C7F50E9461942429F9E3B7B74B6A2001">
    <w:name w:val="9C7F50E9461942429F9E3B7B74B6A2001"/>
    <w:rsid w:val="008F4E41"/>
    <w:rPr>
      <w:rFonts w:eastAsiaTheme="minorHAnsi"/>
      <w:lang w:eastAsia="en-US"/>
    </w:rPr>
  </w:style>
  <w:style w:type="paragraph" w:customStyle="1" w:styleId="3AD1ADC660124405A510CDC6E175D5C82">
    <w:name w:val="3AD1ADC660124405A510CDC6E175D5C82"/>
    <w:rsid w:val="008F4E41"/>
    <w:rPr>
      <w:rFonts w:eastAsiaTheme="minorHAnsi"/>
      <w:lang w:eastAsia="en-US"/>
    </w:rPr>
  </w:style>
  <w:style w:type="paragraph" w:customStyle="1" w:styleId="F670B4F3DF0A4BD6920685FE431DE8BB1">
    <w:name w:val="F670B4F3DF0A4BD6920685FE431DE8BB1"/>
    <w:rsid w:val="008F4E41"/>
    <w:rPr>
      <w:rFonts w:eastAsiaTheme="minorHAnsi"/>
      <w:lang w:eastAsia="en-US"/>
    </w:rPr>
  </w:style>
  <w:style w:type="paragraph" w:customStyle="1" w:styleId="8F3B2505A50E428CB5339648A55C6C84">
    <w:name w:val="8F3B2505A50E428CB5339648A55C6C84"/>
    <w:rsid w:val="008F4E41"/>
    <w:rPr>
      <w:rFonts w:eastAsiaTheme="minorHAnsi"/>
      <w:lang w:eastAsia="en-US"/>
    </w:rPr>
  </w:style>
  <w:style w:type="paragraph" w:customStyle="1" w:styleId="CEA5306354D44272B4864534BD523BFA">
    <w:name w:val="CEA5306354D44272B4864534BD523BFA"/>
    <w:rsid w:val="008F4E41"/>
    <w:rPr>
      <w:rFonts w:eastAsiaTheme="minorHAnsi"/>
      <w:lang w:eastAsia="en-US"/>
    </w:rPr>
  </w:style>
  <w:style w:type="paragraph" w:customStyle="1" w:styleId="2933E85F431146A8973D7E5A049D47BF">
    <w:name w:val="2933E85F431146A8973D7E5A049D47BF"/>
    <w:rsid w:val="008F4E41"/>
    <w:rPr>
      <w:rFonts w:eastAsiaTheme="minorHAnsi"/>
      <w:lang w:eastAsia="en-US"/>
    </w:rPr>
  </w:style>
  <w:style w:type="paragraph" w:customStyle="1" w:styleId="AFF4D62BAF6242A09BABF83B56A0853911">
    <w:name w:val="AFF4D62BAF6242A09BABF83B56A0853911"/>
    <w:rsid w:val="008F4E41"/>
    <w:rPr>
      <w:rFonts w:eastAsiaTheme="minorHAnsi"/>
      <w:lang w:eastAsia="en-US"/>
    </w:rPr>
  </w:style>
  <w:style w:type="paragraph" w:customStyle="1" w:styleId="07DE1E8F64B14D4889B55DEC3EF8BADA9">
    <w:name w:val="07DE1E8F64B14D4889B55DEC3EF8BADA9"/>
    <w:rsid w:val="008F4E41"/>
    <w:rPr>
      <w:rFonts w:eastAsiaTheme="minorHAnsi"/>
      <w:lang w:eastAsia="en-US"/>
    </w:rPr>
  </w:style>
  <w:style w:type="paragraph" w:customStyle="1" w:styleId="7481457D967C41E6929D7ADD4AA1C7E29">
    <w:name w:val="7481457D967C41E6929D7ADD4AA1C7E29"/>
    <w:rsid w:val="008F4E41"/>
    <w:rPr>
      <w:rFonts w:eastAsiaTheme="minorHAnsi"/>
      <w:lang w:eastAsia="en-US"/>
    </w:rPr>
  </w:style>
  <w:style w:type="paragraph" w:customStyle="1" w:styleId="7F92CB8DC8F64688B2BAF01F75198AFD9">
    <w:name w:val="7F92CB8DC8F64688B2BAF01F75198AFD9"/>
    <w:rsid w:val="008F4E41"/>
    <w:rPr>
      <w:rFonts w:eastAsiaTheme="minorHAnsi"/>
      <w:lang w:eastAsia="en-US"/>
    </w:rPr>
  </w:style>
  <w:style w:type="paragraph" w:customStyle="1" w:styleId="4B5D7078FD9D4BB4A50EC600DEF178A82">
    <w:name w:val="4B5D7078FD9D4BB4A50EC600DEF178A82"/>
    <w:rsid w:val="008F4E41"/>
    <w:rPr>
      <w:rFonts w:eastAsiaTheme="minorHAnsi"/>
      <w:lang w:eastAsia="en-US"/>
    </w:rPr>
  </w:style>
  <w:style w:type="paragraph" w:customStyle="1" w:styleId="1ABBF2667C454202A178A8D6EEDC68615">
    <w:name w:val="1ABBF2667C454202A178A8D6EEDC68615"/>
    <w:rsid w:val="008F4E41"/>
    <w:rPr>
      <w:rFonts w:eastAsiaTheme="minorHAnsi"/>
      <w:lang w:eastAsia="en-US"/>
    </w:rPr>
  </w:style>
  <w:style w:type="paragraph" w:customStyle="1" w:styleId="9C7F50E9461942429F9E3B7B74B6A2002">
    <w:name w:val="9C7F50E9461942429F9E3B7B74B6A2002"/>
    <w:rsid w:val="008F4E41"/>
    <w:rPr>
      <w:rFonts w:eastAsiaTheme="minorHAnsi"/>
      <w:lang w:eastAsia="en-US"/>
    </w:rPr>
  </w:style>
  <w:style w:type="paragraph" w:customStyle="1" w:styleId="3AD1ADC660124405A510CDC6E175D5C83">
    <w:name w:val="3AD1ADC660124405A510CDC6E175D5C83"/>
    <w:rsid w:val="008F4E41"/>
    <w:rPr>
      <w:rFonts w:eastAsiaTheme="minorHAnsi"/>
      <w:lang w:eastAsia="en-US"/>
    </w:rPr>
  </w:style>
  <w:style w:type="paragraph" w:customStyle="1" w:styleId="F670B4F3DF0A4BD6920685FE431DE8BB2">
    <w:name w:val="F670B4F3DF0A4BD6920685FE431DE8BB2"/>
    <w:rsid w:val="008F4E41"/>
    <w:rPr>
      <w:rFonts w:eastAsiaTheme="minorHAnsi"/>
      <w:lang w:eastAsia="en-US"/>
    </w:rPr>
  </w:style>
  <w:style w:type="paragraph" w:customStyle="1" w:styleId="8F3B2505A50E428CB5339648A55C6C841">
    <w:name w:val="8F3B2505A50E428CB5339648A55C6C841"/>
    <w:rsid w:val="008F4E41"/>
    <w:rPr>
      <w:rFonts w:eastAsiaTheme="minorHAnsi"/>
      <w:lang w:eastAsia="en-US"/>
    </w:rPr>
  </w:style>
  <w:style w:type="paragraph" w:customStyle="1" w:styleId="CEA5306354D44272B4864534BD523BFA1">
    <w:name w:val="CEA5306354D44272B4864534BD523BFA1"/>
    <w:rsid w:val="008F4E41"/>
    <w:rPr>
      <w:rFonts w:eastAsiaTheme="minorHAnsi"/>
      <w:lang w:eastAsia="en-US"/>
    </w:rPr>
  </w:style>
  <w:style w:type="paragraph" w:customStyle="1" w:styleId="2933E85F431146A8973D7E5A049D47BF1">
    <w:name w:val="2933E85F431146A8973D7E5A049D47BF1"/>
    <w:rsid w:val="008F4E41"/>
    <w:rPr>
      <w:rFonts w:eastAsiaTheme="minorHAnsi"/>
      <w:lang w:eastAsia="en-US"/>
    </w:rPr>
  </w:style>
  <w:style w:type="paragraph" w:customStyle="1" w:styleId="3630BA8FCEEB499E976BE7ED03EC0E92">
    <w:name w:val="3630BA8FCEEB499E976BE7ED03EC0E92"/>
    <w:rsid w:val="008F4E41"/>
    <w:rPr>
      <w:rFonts w:eastAsiaTheme="minorHAnsi"/>
      <w:lang w:eastAsia="en-US"/>
    </w:rPr>
  </w:style>
  <w:style w:type="paragraph" w:customStyle="1" w:styleId="D7047FDF86A24A629E47BD484342A1DE">
    <w:name w:val="D7047FDF86A24A629E47BD484342A1DE"/>
    <w:rsid w:val="008F4E41"/>
    <w:rPr>
      <w:rFonts w:eastAsiaTheme="minorHAnsi"/>
      <w:lang w:eastAsia="en-US"/>
    </w:rPr>
  </w:style>
  <w:style w:type="paragraph" w:customStyle="1" w:styleId="DFE894F5F2524BD89D8984941C3947BA">
    <w:name w:val="DFE894F5F2524BD89D8984941C3947BA"/>
    <w:rsid w:val="008F4E41"/>
    <w:rPr>
      <w:rFonts w:eastAsiaTheme="minorHAnsi"/>
      <w:lang w:eastAsia="en-US"/>
    </w:rPr>
  </w:style>
  <w:style w:type="paragraph" w:customStyle="1" w:styleId="94B0F2DAA3C0472A95EA7AB605D5A44E8">
    <w:name w:val="94B0F2DAA3C0472A95EA7AB605D5A44E8"/>
    <w:rsid w:val="008F4E41"/>
    <w:rPr>
      <w:rFonts w:eastAsiaTheme="minorHAnsi"/>
      <w:lang w:eastAsia="en-US"/>
    </w:rPr>
  </w:style>
  <w:style w:type="paragraph" w:customStyle="1" w:styleId="25753C0736834275A0B0199DA42495AD1">
    <w:name w:val="25753C0736834275A0B0199DA42495AD1"/>
    <w:rsid w:val="008F4E41"/>
    <w:rPr>
      <w:rFonts w:eastAsiaTheme="minorHAnsi"/>
      <w:lang w:eastAsia="en-US"/>
    </w:rPr>
  </w:style>
  <w:style w:type="paragraph" w:customStyle="1" w:styleId="AFF4D62BAF6242A09BABF83B56A0853912">
    <w:name w:val="AFF4D62BAF6242A09BABF83B56A0853912"/>
    <w:rsid w:val="002A7EDE"/>
    <w:rPr>
      <w:rFonts w:eastAsiaTheme="minorHAnsi"/>
      <w:lang w:eastAsia="en-US"/>
    </w:rPr>
  </w:style>
  <w:style w:type="paragraph" w:customStyle="1" w:styleId="4B5D7078FD9D4BB4A50EC600DEF178A83">
    <w:name w:val="4B5D7078FD9D4BB4A50EC600DEF178A83"/>
    <w:rsid w:val="002A7EDE"/>
    <w:rPr>
      <w:rFonts w:eastAsiaTheme="minorHAnsi"/>
      <w:lang w:eastAsia="en-US"/>
    </w:rPr>
  </w:style>
  <w:style w:type="paragraph" w:customStyle="1" w:styleId="1ABBF2667C454202A178A8D6EEDC68616">
    <w:name w:val="1ABBF2667C454202A178A8D6EEDC68616"/>
    <w:rsid w:val="002A7EDE"/>
    <w:rPr>
      <w:rFonts w:eastAsiaTheme="minorHAnsi"/>
      <w:lang w:eastAsia="en-US"/>
    </w:rPr>
  </w:style>
  <w:style w:type="paragraph" w:customStyle="1" w:styleId="9C7F50E9461942429F9E3B7B74B6A2003">
    <w:name w:val="9C7F50E9461942429F9E3B7B74B6A2003"/>
    <w:rsid w:val="002A7EDE"/>
    <w:rPr>
      <w:rFonts w:eastAsiaTheme="minorHAnsi"/>
      <w:lang w:eastAsia="en-US"/>
    </w:rPr>
  </w:style>
  <w:style w:type="paragraph" w:customStyle="1" w:styleId="3AD1ADC660124405A510CDC6E175D5C84">
    <w:name w:val="3AD1ADC660124405A510CDC6E175D5C84"/>
    <w:rsid w:val="002A7EDE"/>
    <w:rPr>
      <w:rFonts w:eastAsiaTheme="minorHAnsi"/>
      <w:lang w:eastAsia="en-US"/>
    </w:rPr>
  </w:style>
  <w:style w:type="paragraph" w:customStyle="1" w:styleId="F670B4F3DF0A4BD6920685FE431DE8BB3">
    <w:name w:val="F670B4F3DF0A4BD6920685FE431DE8BB3"/>
    <w:rsid w:val="002A7EDE"/>
    <w:rPr>
      <w:rFonts w:eastAsiaTheme="minorHAnsi"/>
      <w:lang w:eastAsia="en-US"/>
    </w:rPr>
  </w:style>
  <w:style w:type="paragraph" w:customStyle="1" w:styleId="8F3B2505A50E428CB5339648A55C6C842">
    <w:name w:val="8F3B2505A50E428CB5339648A55C6C842"/>
    <w:rsid w:val="002A7EDE"/>
    <w:rPr>
      <w:rFonts w:eastAsiaTheme="minorHAnsi"/>
      <w:lang w:eastAsia="en-US"/>
    </w:rPr>
  </w:style>
  <w:style w:type="paragraph" w:customStyle="1" w:styleId="CEA5306354D44272B4864534BD523BFA2">
    <w:name w:val="CEA5306354D44272B4864534BD523BFA2"/>
    <w:rsid w:val="002A7EDE"/>
    <w:rPr>
      <w:rFonts w:eastAsiaTheme="minorHAnsi"/>
      <w:lang w:eastAsia="en-US"/>
    </w:rPr>
  </w:style>
  <w:style w:type="paragraph" w:customStyle="1" w:styleId="2933E85F431146A8973D7E5A049D47BF2">
    <w:name w:val="2933E85F431146A8973D7E5A049D47BF2"/>
    <w:rsid w:val="002A7EDE"/>
    <w:rPr>
      <w:rFonts w:eastAsiaTheme="minorHAnsi"/>
      <w:lang w:eastAsia="en-US"/>
    </w:rPr>
  </w:style>
  <w:style w:type="paragraph" w:customStyle="1" w:styleId="3630BA8FCEEB499E976BE7ED03EC0E921">
    <w:name w:val="3630BA8FCEEB499E976BE7ED03EC0E921"/>
    <w:rsid w:val="002A7EDE"/>
    <w:rPr>
      <w:rFonts w:eastAsiaTheme="minorHAnsi"/>
      <w:lang w:eastAsia="en-US"/>
    </w:rPr>
  </w:style>
  <w:style w:type="paragraph" w:customStyle="1" w:styleId="D7047FDF86A24A629E47BD484342A1DE1">
    <w:name w:val="D7047FDF86A24A629E47BD484342A1DE1"/>
    <w:rsid w:val="002A7EDE"/>
    <w:rPr>
      <w:rFonts w:eastAsiaTheme="minorHAnsi"/>
      <w:lang w:eastAsia="en-US"/>
    </w:rPr>
  </w:style>
  <w:style w:type="paragraph" w:customStyle="1" w:styleId="DFE894F5F2524BD89D8984941C3947BA1">
    <w:name w:val="DFE894F5F2524BD89D8984941C3947BA1"/>
    <w:rsid w:val="002A7EDE"/>
    <w:rPr>
      <w:rFonts w:eastAsiaTheme="minorHAnsi"/>
      <w:lang w:eastAsia="en-US"/>
    </w:rPr>
  </w:style>
  <w:style w:type="paragraph" w:customStyle="1" w:styleId="94B0F2DAA3C0472A95EA7AB605D5A44E9">
    <w:name w:val="94B0F2DAA3C0472A95EA7AB605D5A44E9"/>
    <w:rsid w:val="002A7EDE"/>
    <w:rPr>
      <w:rFonts w:eastAsiaTheme="minorHAnsi"/>
      <w:lang w:eastAsia="en-US"/>
    </w:rPr>
  </w:style>
  <w:style w:type="paragraph" w:customStyle="1" w:styleId="25753C0736834275A0B0199DA42495AD2">
    <w:name w:val="25753C0736834275A0B0199DA42495AD2"/>
    <w:rsid w:val="002A7EDE"/>
    <w:rPr>
      <w:rFonts w:eastAsiaTheme="minorHAnsi"/>
      <w:lang w:eastAsia="en-US"/>
    </w:rPr>
  </w:style>
  <w:style w:type="paragraph" w:customStyle="1" w:styleId="AFF4D62BAF6242A09BABF83B56A0853913">
    <w:name w:val="AFF4D62BAF6242A09BABF83B56A0853913"/>
    <w:rsid w:val="002A7EDE"/>
    <w:rPr>
      <w:rFonts w:eastAsiaTheme="minorHAnsi"/>
      <w:lang w:eastAsia="en-US"/>
    </w:rPr>
  </w:style>
  <w:style w:type="paragraph" w:customStyle="1" w:styleId="1ABBF2667C454202A178A8D6EEDC68617">
    <w:name w:val="1ABBF2667C454202A178A8D6EEDC68617"/>
    <w:rsid w:val="002A7EDE"/>
    <w:rPr>
      <w:rFonts w:eastAsiaTheme="minorHAnsi"/>
      <w:lang w:eastAsia="en-US"/>
    </w:rPr>
  </w:style>
  <w:style w:type="paragraph" w:customStyle="1" w:styleId="9C7F50E9461942429F9E3B7B74B6A2004">
    <w:name w:val="9C7F50E9461942429F9E3B7B74B6A2004"/>
    <w:rsid w:val="002A7EDE"/>
    <w:rPr>
      <w:rFonts w:eastAsiaTheme="minorHAnsi"/>
      <w:lang w:eastAsia="en-US"/>
    </w:rPr>
  </w:style>
  <w:style w:type="paragraph" w:customStyle="1" w:styleId="3AD1ADC660124405A510CDC6E175D5C85">
    <w:name w:val="3AD1ADC660124405A510CDC6E175D5C85"/>
    <w:rsid w:val="002A7EDE"/>
    <w:rPr>
      <w:rFonts w:eastAsiaTheme="minorHAnsi"/>
      <w:lang w:eastAsia="en-US"/>
    </w:rPr>
  </w:style>
  <w:style w:type="paragraph" w:customStyle="1" w:styleId="F670B4F3DF0A4BD6920685FE431DE8BB4">
    <w:name w:val="F670B4F3DF0A4BD6920685FE431DE8BB4"/>
    <w:rsid w:val="002A7EDE"/>
    <w:rPr>
      <w:rFonts w:eastAsiaTheme="minorHAnsi"/>
      <w:lang w:eastAsia="en-US"/>
    </w:rPr>
  </w:style>
  <w:style w:type="paragraph" w:customStyle="1" w:styleId="8F3B2505A50E428CB5339648A55C6C843">
    <w:name w:val="8F3B2505A50E428CB5339648A55C6C843"/>
    <w:rsid w:val="002A7EDE"/>
    <w:rPr>
      <w:rFonts w:eastAsiaTheme="minorHAnsi"/>
      <w:lang w:eastAsia="en-US"/>
    </w:rPr>
  </w:style>
  <w:style w:type="paragraph" w:customStyle="1" w:styleId="CEA5306354D44272B4864534BD523BFA3">
    <w:name w:val="CEA5306354D44272B4864534BD523BFA3"/>
    <w:rsid w:val="002A7EDE"/>
    <w:rPr>
      <w:rFonts w:eastAsiaTheme="minorHAnsi"/>
      <w:lang w:eastAsia="en-US"/>
    </w:rPr>
  </w:style>
  <w:style w:type="paragraph" w:customStyle="1" w:styleId="2933E85F431146A8973D7E5A049D47BF3">
    <w:name w:val="2933E85F431146A8973D7E5A049D47BF3"/>
    <w:rsid w:val="002A7EDE"/>
    <w:rPr>
      <w:rFonts w:eastAsiaTheme="minorHAnsi"/>
      <w:lang w:eastAsia="en-US"/>
    </w:rPr>
  </w:style>
  <w:style w:type="paragraph" w:customStyle="1" w:styleId="3630BA8FCEEB499E976BE7ED03EC0E922">
    <w:name w:val="3630BA8FCEEB499E976BE7ED03EC0E922"/>
    <w:rsid w:val="002A7EDE"/>
    <w:rPr>
      <w:rFonts w:eastAsiaTheme="minorHAnsi"/>
      <w:lang w:eastAsia="en-US"/>
    </w:rPr>
  </w:style>
  <w:style w:type="paragraph" w:customStyle="1" w:styleId="D7047FDF86A24A629E47BD484342A1DE2">
    <w:name w:val="D7047FDF86A24A629E47BD484342A1DE2"/>
    <w:rsid w:val="002A7EDE"/>
    <w:rPr>
      <w:rFonts w:eastAsiaTheme="minorHAnsi"/>
      <w:lang w:eastAsia="en-US"/>
    </w:rPr>
  </w:style>
  <w:style w:type="paragraph" w:customStyle="1" w:styleId="DFE894F5F2524BD89D8984941C3947BA2">
    <w:name w:val="DFE894F5F2524BD89D8984941C3947BA2"/>
    <w:rsid w:val="002A7EDE"/>
    <w:rPr>
      <w:rFonts w:eastAsiaTheme="minorHAnsi"/>
      <w:lang w:eastAsia="en-US"/>
    </w:rPr>
  </w:style>
  <w:style w:type="paragraph" w:customStyle="1" w:styleId="94B0F2DAA3C0472A95EA7AB605D5A44E10">
    <w:name w:val="94B0F2DAA3C0472A95EA7AB605D5A44E10"/>
    <w:rsid w:val="002A7EDE"/>
    <w:rPr>
      <w:rFonts w:eastAsiaTheme="minorHAnsi"/>
      <w:lang w:eastAsia="en-US"/>
    </w:rPr>
  </w:style>
  <w:style w:type="paragraph" w:customStyle="1" w:styleId="25753C0736834275A0B0199DA42495AD3">
    <w:name w:val="25753C0736834275A0B0199DA42495AD3"/>
    <w:rsid w:val="002A7EDE"/>
    <w:rPr>
      <w:rFonts w:eastAsiaTheme="minorHAnsi"/>
      <w:lang w:eastAsia="en-US"/>
    </w:rPr>
  </w:style>
  <w:style w:type="paragraph" w:customStyle="1" w:styleId="AFF4D62BAF6242A09BABF83B56A0853914">
    <w:name w:val="AFF4D62BAF6242A09BABF83B56A0853914"/>
    <w:rsid w:val="002A7EDE"/>
    <w:rPr>
      <w:rFonts w:eastAsiaTheme="minorHAnsi"/>
      <w:lang w:eastAsia="en-US"/>
    </w:rPr>
  </w:style>
  <w:style w:type="paragraph" w:customStyle="1" w:styleId="4B5D7078FD9D4BB4A50EC600DEF178A84">
    <w:name w:val="4B5D7078FD9D4BB4A50EC600DEF178A84"/>
    <w:rsid w:val="002A7EDE"/>
    <w:rPr>
      <w:rFonts w:eastAsiaTheme="minorHAnsi"/>
      <w:lang w:eastAsia="en-US"/>
    </w:rPr>
  </w:style>
  <w:style w:type="paragraph" w:customStyle="1" w:styleId="1ABBF2667C454202A178A8D6EEDC68618">
    <w:name w:val="1ABBF2667C454202A178A8D6EEDC68618"/>
    <w:rsid w:val="002A7EDE"/>
    <w:rPr>
      <w:rFonts w:eastAsiaTheme="minorHAnsi"/>
      <w:lang w:eastAsia="en-US"/>
    </w:rPr>
  </w:style>
  <w:style w:type="paragraph" w:customStyle="1" w:styleId="94B0F2DAA3C0472A95EA7AB605D5A44E11">
    <w:name w:val="94B0F2DAA3C0472A95EA7AB605D5A44E11"/>
    <w:rsid w:val="002A7EDE"/>
    <w:rPr>
      <w:rFonts w:eastAsiaTheme="minorHAnsi"/>
      <w:lang w:eastAsia="en-US"/>
    </w:rPr>
  </w:style>
  <w:style w:type="paragraph" w:customStyle="1" w:styleId="9FEDB0DB3E614269B2684A4EDD9C3F74">
    <w:name w:val="9FEDB0DB3E614269B2684A4EDD9C3F74"/>
    <w:rsid w:val="000F4429"/>
  </w:style>
  <w:style w:type="paragraph" w:customStyle="1" w:styleId="AFF4D62BAF6242A09BABF83B56A0853915">
    <w:name w:val="AFF4D62BAF6242A09BABF83B56A0853915"/>
    <w:rsid w:val="000F4429"/>
    <w:rPr>
      <w:rFonts w:eastAsiaTheme="minorHAnsi"/>
      <w:lang w:eastAsia="en-US"/>
    </w:rPr>
  </w:style>
  <w:style w:type="paragraph" w:customStyle="1" w:styleId="AFF4D62BAF6242A09BABF83B56A0853916">
    <w:name w:val="AFF4D62BAF6242A09BABF83B56A0853916"/>
    <w:rsid w:val="000F4429"/>
    <w:rPr>
      <w:rFonts w:eastAsiaTheme="minorHAnsi"/>
      <w:lang w:eastAsia="en-US"/>
    </w:rPr>
  </w:style>
  <w:style w:type="paragraph" w:customStyle="1" w:styleId="CED4B1E1AF7F4DBBB4AB1F457A97D576">
    <w:name w:val="CED4B1E1AF7F4DBBB4AB1F457A97D576"/>
    <w:rsid w:val="000F4429"/>
  </w:style>
  <w:style w:type="paragraph" w:customStyle="1" w:styleId="B9DA0304BAAB41269D26627A994B920E">
    <w:name w:val="B9DA0304BAAB41269D26627A994B920E"/>
    <w:rsid w:val="000F4429"/>
  </w:style>
  <w:style w:type="paragraph" w:customStyle="1" w:styleId="AFF4D62BAF6242A09BABF83B56A0853917">
    <w:name w:val="AFF4D62BAF6242A09BABF83B56A0853917"/>
    <w:rsid w:val="000F4429"/>
    <w:rPr>
      <w:rFonts w:eastAsiaTheme="minorHAnsi"/>
      <w:lang w:eastAsia="en-US"/>
    </w:rPr>
  </w:style>
  <w:style w:type="paragraph" w:customStyle="1" w:styleId="5A8FDB2317314E90948057587FEC3DB9">
    <w:name w:val="5A8FDB2317314E90948057587FEC3DB9"/>
    <w:rsid w:val="004B161F"/>
  </w:style>
  <w:style w:type="paragraph" w:customStyle="1" w:styleId="AFF4D62BAF6242A09BABF83B56A0853918">
    <w:name w:val="AFF4D62BAF6242A09BABF83B56A0853918"/>
    <w:rsid w:val="004B161F"/>
    <w:rPr>
      <w:rFonts w:eastAsiaTheme="minorHAnsi"/>
      <w:lang w:eastAsia="en-US"/>
    </w:rPr>
  </w:style>
  <w:style w:type="paragraph" w:customStyle="1" w:styleId="5A8FDB2317314E90948057587FEC3DB91">
    <w:name w:val="5A8FDB2317314E90948057587FEC3DB91"/>
    <w:rsid w:val="004B161F"/>
    <w:rPr>
      <w:rFonts w:eastAsiaTheme="minorHAnsi"/>
      <w:lang w:eastAsia="en-US"/>
    </w:rPr>
  </w:style>
  <w:style w:type="paragraph" w:customStyle="1" w:styleId="12E38C9AF0884F07A6FEDE5500A639CB">
    <w:name w:val="12E38C9AF0884F07A6FEDE5500A639CB"/>
    <w:rsid w:val="004B161F"/>
  </w:style>
  <w:style w:type="paragraph" w:customStyle="1" w:styleId="AFF4D62BAF6242A09BABF83B56A0853919">
    <w:name w:val="AFF4D62BAF6242A09BABF83B56A0853919"/>
    <w:rsid w:val="004B161F"/>
    <w:rPr>
      <w:rFonts w:eastAsiaTheme="minorHAnsi"/>
      <w:lang w:eastAsia="en-US"/>
    </w:rPr>
  </w:style>
  <w:style w:type="paragraph" w:customStyle="1" w:styleId="12E38C9AF0884F07A6FEDE5500A639CB1">
    <w:name w:val="12E38C9AF0884F07A6FEDE5500A639CB1"/>
    <w:rsid w:val="004B161F"/>
    <w:rPr>
      <w:rFonts w:eastAsiaTheme="minorHAnsi"/>
      <w:lang w:eastAsia="en-US"/>
    </w:rPr>
  </w:style>
  <w:style w:type="paragraph" w:customStyle="1" w:styleId="4EE09AB28F1F4C408B1AFAED99B6059B">
    <w:name w:val="4EE09AB28F1F4C408B1AFAED99B6059B"/>
    <w:rsid w:val="004B161F"/>
  </w:style>
  <w:style w:type="paragraph" w:customStyle="1" w:styleId="966C6BA344404C13A50FE95270DF508A">
    <w:name w:val="966C6BA344404C13A50FE95270DF508A"/>
    <w:rsid w:val="004B161F"/>
  </w:style>
  <w:style w:type="paragraph" w:customStyle="1" w:styleId="00FA37F14CD74C3F9ED2919169C88DB4">
    <w:name w:val="00FA37F14CD74C3F9ED2919169C88DB4"/>
    <w:rsid w:val="004B161F"/>
  </w:style>
  <w:style w:type="paragraph" w:customStyle="1" w:styleId="29EED425E0FF4BE8BE5104FA52E1AB76">
    <w:name w:val="29EED425E0FF4BE8BE5104FA52E1AB76"/>
    <w:rsid w:val="004B161F"/>
  </w:style>
  <w:style w:type="paragraph" w:customStyle="1" w:styleId="AFF4D62BAF6242A09BABF83B56A0853920">
    <w:name w:val="AFF4D62BAF6242A09BABF83B56A0853920"/>
    <w:rsid w:val="004B161F"/>
    <w:rPr>
      <w:rFonts w:eastAsiaTheme="minorHAnsi"/>
      <w:lang w:eastAsia="en-US"/>
    </w:rPr>
  </w:style>
  <w:style w:type="paragraph" w:customStyle="1" w:styleId="12E38C9AF0884F07A6FEDE5500A639CB2">
    <w:name w:val="12E38C9AF0884F07A6FEDE5500A639CB2"/>
    <w:rsid w:val="004B161F"/>
    <w:rPr>
      <w:rFonts w:eastAsiaTheme="minorHAnsi"/>
      <w:lang w:eastAsia="en-US"/>
    </w:rPr>
  </w:style>
  <w:style w:type="paragraph" w:customStyle="1" w:styleId="4EE09AB28F1F4C408B1AFAED99B6059B1">
    <w:name w:val="4EE09AB28F1F4C408B1AFAED99B6059B1"/>
    <w:rsid w:val="004B161F"/>
    <w:rPr>
      <w:rFonts w:eastAsiaTheme="minorHAnsi"/>
      <w:lang w:eastAsia="en-US"/>
    </w:rPr>
  </w:style>
  <w:style w:type="paragraph" w:customStyle="1" w:styleId="B1AA17A7530A4D49AF05DB1EFD0203D5">
    <w:name w:val="B1AA17A7530A4D49AF05DB1EFD0203D5"/>
    <w:rsid w:val="007A1F7C"/>
  </w:style>
  <w:style w:type="paragraph" w:customStyle="1" w:styleId="1E9CFBD4924A4D1F9A42431C889859E8">
    <w:name w:val="1E9CFBD4924A4D1F9A42431C889859E8"/>
    <w:rsid w:val="007A1F7C"/>
  </w:style>
  <w:style w:type="paragraph" w:customStyle="1" w:styleId="AFF4D62BAF6242A09BABF83B56A0853921">
    <w:name w:val="AFF4D62BAF6242A09BABF83B56A0853921"/>
    <w:rsid w:val="007A1F7C"/>
    <w:rPr>
      <w:rFonts w:eastAsiaTheme="minorHAnsi"/>
      <w:lang w:eastAsia="en-US"/>
    </w:rPr>
  </w:style>
  <w:style w:type="paragraph" w:customStyle="1" w:styleId="B1AA17A7530A4D49AF05DB1EFD0203D51">
    <w:name w:val="B1AA17A7530A4D49AF05DB1EFD0203D51"/>
    <w:rsid w:val="007A1F7C"/>
    <w:rPr>
      <w:rFonts w:eastAsiaTheme="minorHAnsi"/>
      <w:lang w:eastAsia="en-US"/>
    </w:rPr>
  </w:style>
  <w:style w:type="paragraph" w:customStyle="1" w:styleId="4EE09AB28F1F4C408B1AFAED99B6059B2">
    <w:name w:val="4EE09AB28F1F4C408B1AFAED99B6059B2"/>
    <w:rsid w:val="007A1F7C"/>
    <w:rPr>
      <w:rFonts w:eastAsiaTheme="minorHAnsi"/>
      <w:lang w:eastAsia="en-US"/>
    </w:rPr>
  </w:style>
  <w:style w:type="paragraph" w:customStyle="1" w:styleId="AFF4D62BAF6242A09BABF83B56A0853922">
    <w:name w:val="AFF4D62BAF6242A09BABF83B56A0853922"/>
    <w:rsid w:val="007A1F7C"/>
    <w:rPr>
      <w:rFonts w:eastAsiaTheme="minorHAnsi"/>
      <w:lang w:eastAsia="en-US"/>
    </w:rPr>
  </w:style>
  <w:style w:type="paragraph" w:customStyle="1" w:styleId="B1AA17A7530A4D49AF05DB1EFD0203D52">
    <w:name w:val="B1AA17A7530A4D49AF05DB1EFD0203D52"/>
    <w:rsid w:val="007A1F7C"/>
    <w:rPr>
      <w:rFonts w:eastAsiaTheme="minorHAnsi"/>
      <w:lang w:eastAsia="en-US"/>
    </w:rPr>
  </w:style>
  <w:style w:type="paragraph" w:customStyle="1" w:styleId="4EE09AB28F1F4C408B1AFAED99B6059B3">
    <w:name w:val="4EE09AB28F1F4C408B1AFAED99B6059B3"/>
    <w:rsid w:val="007A1F7C"/>
    <w:rPr>
      <w:rFonts w:eastAsiaTheme="minorHAnsi"/>
      <w:lang w:eastAsia="en-US"/>
    </w:rPr>
  </w:style>
  <w:style w:type="paragraph" w:customStyle="1" w:styleId="AFF4D62BAF6242A09BABF83B56A0853923">
    <w:name w:val="AFF4D62BAF6242A09BABF83B56A0853923"/>
    <w:rsid w:val="007A1F7C"/>
    <w:rPr>
      <w:rFonts w:eastAsiaTheme="minorHAnsi"/>
      <w:lang w:eastAsia="en-US"/>
    </w:rPr>
  </w:style>
  <w:style w:type="paragraph" w:customStyle="1" w:styleId="B1AA17A7530A4D49AF05DB1EFD0203D53">
    <w:name w:val="B1AA17A7530A4D49AF05DB1EFD0203D53"/>
    <w:rsid w:val="007A1F7C"/>
    <w:rPr>
      <w:rFonts w:eastAsiaTheme="minorHAnsi"/>
      <w:lang w:eastAsia="en-US"/>
    </w:rPr>
  </w:style>
  <w:style w:type="paragraph" w:customStyle="1" w:styleId="4EE09AB28F1F4C408B1AFAED99B6059B4">
    <w:name w:val="4EE09AB28F1F4C408B1AFAED99B6059B4"/>
    <w:rsid w:val="007A1F7C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A1F7C"/>
    <w:rPr>
      <w:color w:val="808080"/>
    </w:rPr>
  </w:style>
  <w:style w:type="paragraph" w:customStyle="1" w:styleId="AFF4D62BAF6242A09BABF83B56A08539">
    <w:name w:val="AFF4D62BAF6242A09BABF83B56A08539"/>
    <w:rsid w:val="00DB46E5"/>
    <w:rPr>
      <w:rFonts w:eastAsiaTheme="minorHAnsi"/>
      <w:lang w:eastAsia="en-US"/>
    </w:rPr>
  </w:style>
  <w:style w:type="paragraph" w:customStyle="1" w:styleId="AFF4D62BAF6242A09BABF83B56A085391">
    <w:name w:val="AFF4D62BAF6242A09BABF83B56A085391"/>
    <w:rsid w:val="00154681"/>
    <w:rPr>
      <w:rFonts w:eastAsiaTheme="minorHAnsi"/>
      <w:lang w:eastAsia="en-US"/>
    </w:rPr>
  </w:style>
  <w:style w:type="paragraph" w:customStyle="1" w:styleId="AFF4D62BAF6242A09BABF83B56A085392">
    <w:name w:val="AFF4D62BAF6242A09BABF83B56A085392"/>
    <w:rsid w:val="008F4E41"/>
    <w:rPr>
      <w:rFonts w:eastAsiaTheme="minorHAnsi"/>
      <w:lang w:eastAsia="en-US"/>
    </w:rPr>
  </w:style>
  <w:style w:type="paragraph" w:customStyle="1" w:styleId="07DE1E8F64B14D4889B55DEC3EF8BADA">
    <w:name w:val="07DE1E8F64B14D4889B55DEC3EF8BADA"/>
    <w:rsid w:val="008F4E41"/>
    <w:rPr>
      <w:rFonts w:eastAsiaTheme="minorHAnsi"/>
      <w:lang w:eastAsia="en-US"/>
    </w:rPr>
  </w:style>
  <w:style w:type="paragraph" w:customStyle="1" w:styleId="7481457D967C41E6929D7ADD4AA1C7E2">
    <w:name w:val="7481457D967C41E6929D7ADD4AA1C7E2"/>
    <w:rsid w:val="008F4E41"/>
    <w:rPr>
      <w:rFonts w:eastAsiaTheme="minorHAnsi"/>
      <w:lang w:eastAsia="en-US"/>
    </w:rPr>
  </w:style>
  <w:style w:type="paragraph" w:customStyle="1" w:styleId="7F92CB8DC8F64688B2BAF01F75198AFD">
    <w:name w:val="7F92CB8DC8F64688B2BAF01F75198AFD"/>
    <w:rsid w:val="008F4E41"/>
    <w:rPr>
      <w:rFonts w:eastAsiaTheme="minorHAnsi"/>
      <w:lang w:eastAsia="en-US"/>
    </w:rPr>
  </w:style>
  <w:style w:type="paragraph" w:customStyle="1" w:styleId="285B415B471D46258857698B83570019">
    <w:name w:val="285B415B471D46258857698B83570019"/>
    <w:rsid w:val="008F4E41"/>
    <w:rPr>
      <w:rFonts w:eastAsiaTheme="minorHAnsi"/>
      <w:lang w:eastAsia="en-US"/>
    </w:rPr>
  </w:style>
  <w:style w:type="paragraph" w:customStyle="1" w:styleId="94B0F2DAA3C0472A95EA7AB605D5A44E">
    <w:name w:val="94B0F2DAA3C0472A95EA7AB605D5A44E"/>
    <w:rsid w:val="008F4E41"/>
    <w:rPr>
      <w:rFonts w:eastAsiaTheme="minorHAnsi"/>
      <w:lang w:eastAsia="en-US"/>
    </w:rPr>
  </w:style>
  <w:style w:type="paragraph" w:customStyle="1" w:styleId="AFF4D62BAF6242A09BABF83B56A085393">
    <w:name w:val="AFF4D62BAF6242A09BABF83B56A085393"/>
    <w:rsid w:val="008F4E41"/>
    <w:rPr>
      <w:rFonts w:eastAsiaTheme="minorHAnsi"/>
      <w:lang w:eastAsia="en-US"/>
    </w:rPr>
  </w:style>
  <w:style w:type="paragraph" w:customStyle="1" w:styleId="07DE1E8F64B14D4889B55DEC3EF8BADA1">
    <w:name w:val="07DE1E8F64B14D4889B55DEC3EF8BADA1"/>
    <w:rsid w:val="008F4E41"/>
    <w:rPr>
      <w:rFonts w:eastAsiaTheme="minorHAnsi"/>
      <w:lang w:eastAsia="en-US"/>
    </w:rPr>
  </w:style>
  <w:style w:type="paragraph" w:customStyle="1" w:styleId="7481457D967C41E6929D7ADD4AA1C7E21">
    <w:name w:val="7481457D967C41E6929D7ADD4AA1C7E21"/>
    <w:rsid w:val="008F4E41"/>
    <w:rPr>
      <w:rFonts w:eastAsiaTheme="minorHAnsi"/>
      <w:lang w:eastAsia="en-US"/>
    </w:rPr>
  </w:style>
  <w:style w:type="paragraph" w:customStyle="1" w:styleId="7F92CB8DC8F64688B2BAF01F75198AFD1">
    <w:name w:val="7F92CB8DC8F64688B2BAF01F75198AFD1"/>
    <w:rsid w:val="008F4E41"/>
    <w:rPr>
      <w:rFonts w:eastAsiaTheme="minorHAnsi"/>
      <w:lang w:eastAsia="en-US"/>
    </w:rPr>
  </w:style>
  <w:style w:type="paragraph" w:customStyle="1" w:styleId="94B0F2DAA3C0472A95EA7AB605D5A44E1">
    <w:name w:val="94B0F2DAA3C0472A95EA7AB605D5A44E1"/>
    <w:rsid w:val="008F4E41"/>
    <w:rPr>
      <w:rFonts w:eastAsiaTheme="minorHAnsi"/>
      <w:lang w:eastAsia="en-US"/>
    </w:rPr>
  </w:style>
  <w:style w:type="paragraph" w:customStyle="1" w:styleId="FA5CF69BF1EF4032A15E837A4EA2AA29">
    <w:name w:val="FA5CF69BF1EF4032A15E837A4EA2AA29"/>
    <w:rsid w:val="008F4E41"/>
  </w:style>
  <w:style w:type="paragraph" w:customStyle="1" w:styleId="AFF4D62BAF6242A09BABF83B56A085394">
    <w:name w:val="AFF4D62BAF6242A09BABF83B56A085394"/>
    <w:rsid w:val="008F4E41"/>
    <w:rPr>
      <w:rFonts w:eastAsiaTheme="minorHAnsi"/>
      <w:lang w:eastAsia="en-US"/>
    </w:rPr>
  </w:style>
  <w:style w:type="paragraph" w:customStyle="1" w:styleId="07DE1E8F64B14D4889B55DEC3EF8BADA2">
    <w:name w:val="07DE1E8F64B14D4889B55DEC3EF8BADA2"/>
    <w:rsid w:val="008F4E41"/>
    <w:rPr>
      <w:rFonts w:eastAsiaTheme="minorHAnsi"/>
      <w:lang w:eastAsia="en-US"/>
    </w:rPr>
  </w:style>
  <w:style w:type="paragraph" w:customStyle="1" w:styleId="7481457D967C41E6929D7ADD4AA1C7E22">
    <w:name w:val="7481457D967C41E6929D7ADD4AA1C7E22"/>
    <w:rsid w:val="008F4E41"/>
    <w:rPr>
      <w:rFonts w:eastAsiaTheme="minorHAnsi"/>
      <w:lang w:eastAsia="en-US"/>
    </w:rPr>
  </w:style>
  <w:style w:type="paragraph" w:customStyle="1" w:styleId="7F92CB8DC8F64688B2BAF01F75198AFD2">
    <w:name w:val="7F92CB8DC8F64688B2BAF01F75198AFD2"/>
    <w:rsid w:val="008F4E41"/>
    <w:rPr>
      <w:rFonts w:eastAsiaTheme="minorHAnsi"/>
      <w:lang w:eastAsia="en-US"/>
    </w:rPr>
  </w:style>
  <w:style w:type="paragraph" w:customStyle="1" w:styleId="DCBE0A4C56074A2798CB256F69202CB6">
    <w:name w:val="DCBE0A4C56074A2798CB256F69202CB6"/>
    <w:rsid w:val="008F4E41"/>
    <w:rPr>
      <w:rFonts w:eastAsiaTheme="minorHAnsi"/>
      <w:lang w:eastAsia="en-US"/>
    </w:rPr>
  </w:style>
  <w:style w:type="paragraph" w:customStyle="1" w:styleId="94B0F2DAA3C0472A95EA7AB605D5A44E2">
    <w:name w:val="94B0F2DAA3C0472A95EA7AB605D5A44E2"/>
    <w:rsid w:val="008F4E41"/>
    <w:rPr>
      <w:rFonts w:eastAsiaTheme="minorHAnsi"/>
      <w:lang w:eastAsia="en-US"/>
    </w:rPr>
  </w:style>
  <w:style w:type="paragraph" w:customStyle="1" w:styleId="4B5D7078FD9D4BB4A50EC600DEF178A8">
    <w:name w:val="4B5D7078FD9D4BB4A50EC600DEF178A8"/>
    <w:rsid w:val="008F4E41"/>
  </w:style>
  <w:style w:type="paragraph" w:customStyle="1" w:styleId="AFF4D62BAF6242A09BABF83B56A085395">
    <w:name w:val="AFF4D62BAF6242A09BABF83B56A085395"/>
    <w:rsid w:val="008F4E41"/>
    <w:rPr>
      <w:rFonts w:eastAsiaTheme="minorHAnsi"/>
      <w:lang w:eastAsia="en-US"/>
    </w:rPr>
  </w:style>
  <w:style w:type="paragraph" w:customStyle="1" w:styleId="07DE1E8F64B14D4889B55DEC3EF8BADA3">
    <w:name w:val="07DE1E8F64B14D4889B55DEC3EF8BADA3"/>
    <w:rsid w:val="008F4E41"/>
    <w:rPr>
      <w:rFonts w:eastAsiaTheme="minorHAnsi"/>
      <w:lang w:eastAsia="en-US"/>
    </w:rPr>
  </w:style>
  <w:style w:type="paragraph" w:customStyle="1" w:styleId="7481457D967C41E6929D7ADD4AA1C7E23">
    <w:name w:val="7481457D967C41E6929D7ADD4AA1C7E23"/>
    <w:rsid w:val="008F4E41"/>
    <w:rPr>
      <w:rFonts w:eastAsiaTheme="minorHAnsi"/>
      <w:lang w:eastAsia="en-US"/>
    </w:rPr>
  </w:style>
  <w:style w:type="paragraph" w:customStyle="1" w:styleId="7F92CB8DC8F64688B2BAF01F75198AFD3">
    <w:name w:val="7F92CB8DC8F64688B2BAF01F75198AFD3"/>
    <w:rsid w:val="008F4E41"/>
    <w:rPr>
      <w:rFonts w:eastAsiaTheme="minorHAnsi"/>
      <w:lang w:eastAsia="en-US"/>
    </w:rPr>
  </w:style>
  <w:style w:type="paragraph" w:customStyle="1" w:styleId="94B0F2DAA3C0472A95EA7AB605D5A44E3">
    <w:name w:val="94B0F2DAA3C0472A95EA7AB605D5A44E3"/>
    <w:rsid w:val="008F4E41"/>
    <w:rPr>
      <w:rFonts w:eastAsiaTheme="minorHAnsi"/>
      <w:lang w:eastAsia="en-US"/>
    </w:rPr>
  </w:style>
  <w:style w:type="paragraph" w:customStyle="1" w:styleId="AFF4D62BAF6242A09BABF83B56A085396">
    <w:name w:val="AFF4D62BAF6242A09BABF83B56A085396"/>
    <w:rsid w:val="008F4E41"/>
    <w:rPr>
      <w:rFonts w:eastAsiaTheme="minorHAnsi"/>
      <w:lang w:eastAsia="en-US"/>
    </w:rPr>
  </w:style>
  <w:style w:type="paragraph" w:customStyle="1" w:styleId="07DE1E8F64B14D4889B55DEC3EF8BADA4">
    <w:name w:val="07DE1E8F64B14D4889B55DEC3EF8BADA4"/>
    <w:rsid w:val="008F4E41"/>
    <w:rPr>
      <w:rFonts w:eastAsiaTheme="minorHAnsi"/>
      <w:lang w:eastAsia="en-US"/>
    </w:rPr>
  </w:style>
  <w:style w:type="paragraph" w:customStyle="1" w:styleId="7481457D967C41E6929D7ADD4AA1C7E24">
    <w:name w:val="7481457D967C41E6929D7ADD4AA1C7E24"/>
    <w:rsid w:val="008F4E41"/>
    <w:rPr>
      <w:rFonts w:eastAsiaTheme="minorHAnsi"/>
      <w:lang w:eastAsia="en-US"/>
    </w:rPr>
  </w:style>
  <w:style w:type="paragraph" w:customStyle="1" w:styleId="7F92CB8DC8F64688B2BAF01F75198AFD4">
    <w:name w:val="7F92CB8DC8F64688B2BAF01F75198AFD4"/>
    <w:rsid w:val="008F4E41"/>
    <w:rPr>
      <w:rFonts w:eastAsiaTheme="minorHAnsi"/>
      <w:lang w:eastAsia="en-US"/>
    </w:rPr>
  </w:style>
  <w:style w:type="paragraph" w:customStyle="1" w:styleId="1ABBF2667C454202A178A8D6EEDC6861">
    <w:name w:val="1ABBF2667C454202A178A8D6EEDC6861"/>
    <w:rsid w:val="008F4E41"/>
    <w:rPr>
      <w:rFonts w:eastAsiaTheme="minorHAnsi"/>
      <w:lang w:eastAsia="en-US"/>
    </w:rPr>
  </w:style>
  <w:style w:type="paragraph" w:customStyle="1" w:styleId="EA16AC931BB84CB69930CD0C2C726B48">
    <w:name w:val="EA16AC931BB84CB69930CD0C2C726B48"/>
    <w:rsid w:val="008F4E41"/>
    <w:rPr>
      <w:rFonts w:eastAsiaTheme="minorHAnsi"/>
      <w:lang w:eastAsia="en-US"/>
    </w:rPr>
  </w:style>
  <w:style w:type="paragraph" w:customStyle="1" w:styleId="3AD1ADC660124405A510CDC6E175D5C8">
    <w:name w:val="3AD1ADC660124405A510CDC6E175D5C8"/>
    <w:rsid w:val="008F4E41"/>
    <w:rPr>
      <w:rFonts w:eastAsiaTheme="minorHAnsi"/>
      <w:lang w:eastAsia="en-US"/>
    </w:rPr>
  </w:style>
  <w:style w:type="paragraph" w:customStyle="1" w:styleId="94B0F2DAA3C0472A95EA7AB605D5A44E4">
    <w:name w:val="94B0F2DAA3C0472A95EA7AB605D5A44E4"/>
    <w:rsid w:val="008F4E41"/>
    <w:rPr>
      <w:rFonts w:eastAsiaTheme="minorHAnsi"/>
      <w:lang w:eastAsia="en-US"/>
    </w:rPr>
  </w:style>
  <w:style w:type="paragraph" w:customStyle="1" w:styleId="AFF4D62BAF6242A09BABF83B56A085397">
    <w:name w:val="AFF4D62BAF6242A09BABF83B56A085397"/>
    <w:rsid w:val="008F4E41"/>
    <w:rPr>
      <w:rFonts w:eastAsiaTheme="minorHAnsi"/>
      <w:lang w:eastAsia="en-US"/>
    </w:rPr>
  </w:style>
  <w:style w:type="paragraph" w:customStyle="1" w:styleId="07DE1E8F64B14D4889B55DEC3EF8BADA5">
    <w:name w:val="07DE1E8F64B14D4889B55DEC3EF8BADA5"/>
    <w:rsid w:val="008F4E41"/>
    <w:rPr>
      <w:rFonts w:eastAsiaTheme="minorHAnsi"/>
      <w:lang w:eastAsia="en-US"/>
    </w:rPr>
  </w:style>
  <w:style w:type="paragraph" w:customStyle="1" w:styleId="7481457D967C41E6929D7ADD4AA1C7E25">
    <w:name w:val="7481457D967C41E6929D7ADD4AA1C7E25"/>
    <w:rsid w:val="008F4E41"/>
    <w:rPr>
      <w:rFonts w:eastAsiaTheme="minorHAnsi"/>
      <w:lang w:eastAsia="en-US"/>
    </w:rPr>
  </w:style>
  <w:style w:type="paragraph" w:customStyle="1" w:styleId="7F92CB8DC8F64688B2BAF01F75198AFD5">
    <w:name w:val="7F92CB8DC8F64688B2BAF01F75198AFD5"/>
    <w:rsid w:val="008F4E41"/>
    <w:rPr>
      <w:rFonts w:eastAsiaTheme="minorHAnsi"/>
      <w:lang w:eastAsia="en-US"/>
    </w:rPr>
  </w:style>
  <w:style w:type="paragraph" w:customStyle="1" w:styleId="1ABBF2667C454202A178A8D6EEDC68611">
    <w:name w:val="1ABBF2667C454202A178A8D6EEDC68611"/>
    <w:rsid w:val="008F4E41"/>
    <w:rPr>
      <w:rFonts w:eastAsiaTheme="minorHAnsi"/>
      <w:lang w:eastAsia="en-US"/>
    </w:rPr>
  </w:style>
  <w:style w:type="paragraph" w:customStyle="1" w:styleId="9C7F50E9461942429F9E3B7B74B6A200">
    <w:name w:val="9C7F50E9461942429F9E3B7B74B6A200"/>
    <w:rsid w:val="008F4E41"/>
    <w:rPr>
      <w:rFonts w:eastAsiaTheme="minorHAnsi"/>
      <w:lang w:eastAsia="en-US"/>
    </w:rPr>
  </w:style>
  <w:style w:type="paragraph" w:customStyle="1" w:styleId="94B0F2DAA3C0472A95EA7AB605D5A44E5">
    <w:name w:val="94B0F2DAA3C0472A95EA7AB605D5A44E5"/>
    <w:rsid w:val="008F4E41"/>
    <w:rPr>
      <w:rFonts w:eastAsiaTheme="minorHAnsi"/>
      <w:lang w:eastAsia="en-US"/>
    </w:rPr>
  </w:style>
  <w:style w:type="paragraph" w:customStyle="1" w:styleId="AFF4D62BAF6242A09BABF83B56A085398">
    <w:name w:val="AFF4D62BAF6242A09BABF83B56A085398"/>
    <w:rsid w:val="008F4E41"/>
    <w:rPr>
      <w:rFonts w:eastAsiaTheme="minorHAnsi"/>
      <w:lang w:eastAsia="en-US"/>
    </w:rPr>
  </w:style>
  <w:style w:type="paragraph" w:customStyle="1" w:styleId="07DE1E8F64B14D4889B55DEC3EF8BADA6">
    <w:name w:val="07DE1E8F64B14D4889B55DEC3EF8BADA6"/>
    <w:rsid w:val="008F4E41"/>
    <w:rPr>
      <w:rFonts w:eastAsiaTheme="minorHAnsi"/>
      <w:lang w:eastAsia="en-US"/>
    </w:rPr>
  </w:style>
  <w:style w:type="paragraph" w:customStyle="1" w:styleId="7481457D967C41E6929D7ADD4AA1C7E26">
    <w:name w:val="7481457D967C41E6929D7ADD4AA1C7E26"/>
    <w:rsid w:val="008F4E41"/>
    <w:rPr>
      <w:rFonts w:eastAsiaTheme="minorHAnsi"/>
      <w:lang w:eastAsia="en-US"/>
    </w:rPr>
  </w:style>
  <w:style w:type="paragraph" w:customStyle="1" w:styleId="7F92CB8DC8F64688B2BAF01F75198AFD6">
    <w:name w:val="7F92CB8DC8F64688B2BAF01F75198AFD6"/>
    <w:rsid w:val="008F4E41"/>
    <w:rPr>
      <w:rFonts w:eastAsiaTheme="minorHAnsi"/>
      <w:lang w:eastAsia="en-US"/>
    </w:rPr>
  </w:style>
  <w:style w:type="paragraph" w:customStyle="1" w:styleId="1ABBF2667C454202A178A8D6EEDC68612">
    <w:name w:val="1ABBF2667C454202A178A8D6EEDC68612"/>
    <w:rsid w:val="008F4E41"/>
    <w:rPr>
      <w:rFonts w:eastAsiaTheme="minorHAnsi"/>
      <w:lang w:eastAsia="en-US"/>
    </w:rPr>
  </w:style>
  <w:style w:type="paragraph" w:customStyle="1" w:styleId="F670B4F3DF0A4BD6920685FE431DE8BB">
    <w:name w:val="F670B4F3DF0A4BD6920685FE431DE8BB"/>
    <w:rsid w:val="008F4E41"/>
    <w:rPr>
      <w:rFonts w:eastAsiaTheme="minorHAnsi"/>
      <w:lang w:eastAsia="en-US"/>
    </w:rPr>
  </w:style>
  <w:style w:type="paragraph" w:customStyle="1" w:styleId="94B0F2DAA3C0472A95EA7AB605D5A44E6">
    <w:name w:val="94B0F2DAA3C0472A95EA7AB605D5A44E6"/>
    <w:rsid w:val="008F4E41"/>
    <w:rPr>
      <w:rFonts w:eastAsiaTheme="minorHAnsi"/>
      <w:lang w:eastAsia="en-US"/>
    </w:rPr>
  </w:style>
  <w:style w:type="paragraph" w:customStyle="1" w:styleId="AFF4D62BAF6242A09BABF83B56A085399">
    <w:name w:val="AFF4D62BAF6242A09BABF83B56A085399"/>
    <w:rsid w:val="008F4E41"/>
    <w:rPr>
      <w:rFonts w:eastAsiaTheme="minorHAnsi"/>
      <w:lang w:eastAsia="en-US"/>
    </w:rPr>
  </w:style>
  <w:style w:type="paragraph" w:customStyle="1" w:styleId="07DE1E8F64B14D4889B55DEC3EF8BADA7">
    <w:name w:val="07DE1E8F64B14D4889B55DEC3EF8BADA7"/>
    <w:rsid w:val="008F4E41"/>
    <w:rPr>
      <w:rFonts w:eastAsiaTheme="minorHAnsi"/>
      <w:lang w:eastAsia="en-US"/>
    </w:rPr>
  </w:style>
  <w:style w:type="paragraph" w:customStyle="1" w:styleId="7481457D967C41E6929D7ADD4AA1C7E27">
    <w:name w:val="7481457D967C41E6929D7ADD4AA1C7E27"/>
    <w:rsid w:val="008F4E41"/>
    <w:rPr>
      <w:rFonts w:eastAsiaTheme="minorHAnsi"/>
      <w:lang w:eastAsia="en-US"/>
    </w:rPr>
  </w:style>
  <w:style w:type="paragraph" w:customStyle="1" w:styleId="7F92CB8DC8F64688B2BAF01F75198AFD7">
    <w:name w:val="7F92CB8DC8F64688B2BAF01F75198AFD7"/>
    <w:rsid w:val="008F4E41"/>
    <w:rPr>
      <w:rFonts w:eastAsiaTheme="minorHAnsi"/>
      <w:lang w:eastAsia="en-US"/>
    </w:rPr>
  </w:style>
  <w:style w:type="paragraph" w:customStyle="1" w:styleId="1ABBF2667C454202A178A8D6EEDC68613">
    <w:name w:val="1ABBF2667C454202A178A8D6EEDC68613"/>
    <w:rsid w:val="008F4E41"/>
    <w:rPr>
      <w:rFonts w:eastAsiaTheme="minorHAnsi"/>
      <w:lang w:eastAsia="en-US"/>
    </w:rPr>
  </w:style>
  <w:style w:type="paragraph" w:customStyle="1" w:styleId="3AD1ADC660124405A510CDC6E175D5C81">
    <w:name w:val="3AD1ADC660124405A510CDC6E175D5C81"/>
    <w:rsid w:val="008F4E41"/>
    <w:rPr>
      <w:rFonts w:eastAsiaTheme="minorHAnsi"/>
      <w:lang w:eastAsia="en-US"/>
    </w:rPr>
  </w:style>
  <w:style w:type="paragraph" w:customStyle="1" w:styleId="55BBAAE7EDFE41889551CD85A0510C08">
    <w:name w:val="55BBAAE7EDFE41889551CD85A0510C08"/>
    <w:rsid w:val="008F4E41"/>
    <w:rPr>
      <w:rFonts w:eastAsiaTheme="minorHAnsi"/>
      <w:lang w:eastAsia="en-US"/>
    </w:rPr>
  </w:style>
  <w:style w:type="paragraph" w:customStyle="1" w:styleId="87DFB22C9C2C44F1B613B2780E0AB006">
    <w:name w:val="87DFB22C9C2C44F1B613B2780E0AB006"/>
    <w:rsid w:val="008F4E41"/>
    <w:rPr>
      <w:rFonts w:eastAsiaTheme="minorHAnsi"/>
      <w:lang w:eastAsia="en-US"/>
    </w:rPr>
  </w:style>
  <w:style w:type="paragraph" w:customStyle="1" w:styleId="94B0F2DAA3C0472A95EA7AB605D5A44E7">
    <w:name w:val="94B0F2DAA3C0472A95EA7AB605D5A44E7"/>
    <w:rsid w:val="008F4E41"/>
    <w:rPr>
      <w:rFonts w:eastAsiaTheme="minorHAnsi"/>
      <w:lang w:eastAsia="en-US"/>
    </w:rPr>
  </w:style>
  <w:style w:type="paragraph" w:customStyle="1" w:styleId="25753C0736834275A0B0199DA42495AD">
    <w:name w:val="25753C0736834275A0B0199DA42495AD"/>
    <w:rsid w:val="008F4E41"/>
    <w:rPr>
      <w:rFonts w:eastAsiaTheme="minorHAnsi"/>
      <w:lang w:eastAsia="en-US"/>
    </w:rPr>
  </w:style>
  <w:style w:type="paragraph" w:customStyle="1" w:styleId="AFF4D62BAF6242A09BABF83B56A0853910">
    <w:name w:val="AFF4D62BAF6242A09BABF83B56A0853910"/>
    <w:rsid w:val="008F4E41"/>
    <w:rPr>
      <w:rFonts w:eastAsiaTheme="minorHAnsi"/>
      <w:lang w:eastAsia="en-US"/>
    </w:rPr>
  </w:style>
  <w:style w:type="paragraph" w:customStyle="1" w:styleId="07DE1E8F64B14D4889B55DEC3EF8BADA8">
    <w:name w:val="07DE1E8F64B14D4889B55DEC3EF8BADA8"/>
    <w:rsid w:val="008F4E41"/>
    <w:rPr>
      <w:rFonts w:eastAsiaTheme="minorHAnsi"/>
      <w:lang w:eastAsia="en-US"/>
    </w:rPr>
  </w:style>
  <w:style w:type="paragraph" w:customStyle="1" w:styleId="7481457D967C41E6929D7ADD4AA1C7E28">
    <w:name w:val="7481457D967C41E6929D7ADD4AA1C7E28"/>
    <w:rsid w:val="008F4E41"/>
    <w:rPr>
      <w:rFonts w:eastAsiaTheme="minorHAnsi"/>
      <w:lang w:eastAsia="en-US"/>
    </w:rPr>
  </w:style>
  <w:style w:type="paragraph" w:customStyle="1" w:styleId="7F92CB8DC8F64688B2BAF01F75198AFD8">
    <w:name w:val="7F92CB8DC8F64688B2BAF01F75198AFD8"/>
    <w:rsid w:val="008F4E41"/>
    <w:rPr>
      <w:rFonts w:eastAsiaTheme="minorHAnsi"/>
      <w:lang w:eastAsia="en-US"/>
    </w:rPr>
  </w:style>
  <w:style w:type="paragraph" w:customStyle="1" w:styleId="4B5D7078FD9D4BB4A50EC600DEF178A81">
    <w:name w:val="4B5D7078FD9D4BB4A50EC600DEF178A81"/>
    <w:rsid w:val="008F4E41"/>
    <w:rPr>
      <w:rFonts w:eastAsiaTheme="minorHAnsi"/>
      <w:lang w:eastAsia="en-US"/>
    </w:rPr>
  </w:style>
  <w:style w:type="paragraph" w:customStyle="1" w:styleId="1ABBF2667C454202A178A8D6EEDC68614">
    <w:name w:val="1ABBF2667C454202A178A8D6EEDC68614"/>
    <w:rsid w:val="008F4E41"/>
    <w:rPr>
      <w:rFonts w:eastAsiaTheme="minorHAnsi"/>
      <w:lang w:eastAsia="en-US"/>
    </w:rPr>
  </w:style>
  <w:style w:type="paragraph" w:customStyle="1" w:styleId="9C7F50E9461942429F9E3B7B74B6A2001">
    <w:name w:val="9C7F50E9461942429F9E3B7B74B6A2001"/>
    <w:rsid w:val="008F4E41"/>
    <w:rPr>
      <w:rFonts w:eastAsiaTheme="minorHAnsi"/>
      <w:lang w:eastAsia="en-US"/>
    </w:rPr>
  </w:style>
  <w:style w:type="paragraph" w:customStyle="1" w:styleId="3AD1ADC660124405A510CDC6E175D5C82">
    <w:name w:val="3AD1ADC660124405A510CDC6E175D5C82"/>
    <w:rsid w:val="008F4E41"/>
    <w:rPr>
      <w:rFonts w:eastAsiaTheme="minorHAnsi"/>
      <w:lang w:eastAsia="en-US"/>
    </w:rPr>
  </w:style>
  <w:style w:type="paragraph" w:customStyle="1" w:styleId="F670B4F3DF0A4BD6920685FE431DE8BB1">
    <w:name w:val="F670B4F3DF0A4BD6920685FE431DE8BB1"/>
    <w:rsid w:val="008F4E41"/>
    <w:rPr>
      <w:rFonts w:eastAsiaTheme="minorHAnsi"/>
      <w:lang w:eastAsia="en-US"/>
    </w:rPr>
  </w:style>
  <w:style w:type="paragraph" w:customStyle="1" w:styleId="8F3B2505A50E428CB5339648A55C6C84">
    <w:name w:val="8F3B2505A50E428CB5339648A55C6C84"/>
    <w:rsid w:val="008F4E41"/>
    <w:rPr>
      <w:rFonts w:eastAsiaTheme="minorHAnsi"/>
      <w:lang w:eastAsia="en-US"/>
    </w:rPr>
  </w:style>
  <w:style w:type="paragraph" w:customStyle="1" w:styleId="CEA5306354D44272B4864534BD523BFA">
    <w:name w:val="CEA5306354D44272B4864534BD523BFA"/>
    <w:rsid w:val="008F4E41"/>
    <w:rPr>
      <w:rFonts w:eastAsiaTheme="minorHAnsi"/>
      <w:lang w:eastAsia="en-US"/>
    </w:rPr>
  </w:style>
  <w:style w:type="paragraph" w:customStyle="1" w:styleId="2933E85F431146A8973D7E5A049D47BF">
    <w:name w:val="2933E85F431146A8973D7E5A049D47BF"/>
    <w:rsid w:val="008F4E41"/>
    <w:rPr>
      <w:rFonts w:eastAsiaTheme="minorHAnsi"/>
      <w:lang w:eastAsia="en-US"/>
    </w:rPr>
  </w:style>
  <w:style w:type="paragraph" w:customStyle="1" w:styleId="AFF4D62BAF6242A09BABF83B56A0853911">
    <w:name w:val="AFF4D62BAF6242A09BABF83B56A0853911"/>
    <w:rsid w:val="008F4E41"/>
    <w:rPr>
      <w:rFonts w:eastAsiaTheme="minorHAnsi"/>
      <w:lang w:eastAsia="en-US"/>
    </w:rPr>
  </w:style>
  <w:style w:type="paragraph" w:customStyle="1" w:styleId="07DE1E8F64B14D4889B55DEC3EF8BADA9">
    <w:name w:val="07DE1E8F64B14D4889B55DEC3EF8BADA9"/>
    <w:rsid w:val="008F4E41"/>
    <w:rPr>
      <w:rFonts w:eastAsiaTheme="minorHAnsi"/>
      <w:lang w:eastAsia="en-US"/>
    </w:rPr>
  </w:style>
  <w:style w:type="paragraph" w:customStyle="1" w:styleId="7481457D967C41E6929D7ADD4AA1C7E29">
    <w:name w:val="7481457D967C41E6929D7ADD4AA1C7E29"/>
    <w:rsid w:val="008F4E41"/>
    <w:rPr>
      <w:rFonts w:eastAsiaTheme="minorHAnsi"/>
      <w:lang w:eastAsia="en-US"/>
    </w:rPr>
  </w:style>
  <w:style w:type="paragraph" w:customStyle="1" w:styleId="7F92CB8DC8F64688B2BAF01F75198AFD9">
    <w:name w:val="7F92CB8DC8F64688B2BAF01F75198AFD9"/>
    <w:rsid w:val="008F4E41"/>
    <w:rPr>
      <w:rFonts w:eastAsiaTheme="minorHAnsi"/>
      <w:lang w:eastAsia="en-US"/>
    </w:rPr>
  </w:style>
  <w:style w:type="paragraph" w:customStyle="1" w:styleId="4B5D7078FD9D4BB4A50EC600DEF178A82">
    <w:name w:val="4B5D7078FD9D4BB4A50EC600DEF178A82"/>
    <w:rsid w:val="008F4E41"/>
    <w:rPr>
      <w:rFonts w:eastAsiaTheme="minorHAnsi"/>
      <w:lang w:eastAsia="en-US"/>
    </w:rPr>
  </w:style>
  <w:style w:type="paragraph" w:customStyle="1" w:styleId="1ABBF2667C454202A178A8D6EEDC68615">
    <w:name w:val="1ABBF2667C454202A178A8D6EEDC68615"/>
    <w:rsid w:val="008F4E41"/>
    <w:rPr>
      <w:rFonts w:eastAsiaTheme="minorHAnsi"/>
      <w:lang w:eastAsia="en-US"/>
    </w:rPr>
  </w:style>
  <w:style w:type="paragraph" w:customStyle="1" w:styleId="9C7F50E9461942429F9E3B7B74B6A2002">
    <w:name w:val="9C7F50E9461942429F9E3B7B74B6A2002"/>
    <w:rsid w:val="008F4E41"/>
    <w:rPr>
      <w:rFonts w:eastAsiaTheme="minorHAnsi"/>
      <w:lang w:eastAsia="en-US"/>
    </w:rPr>
  </w:style>
  <w:style w:type="paragraph" w:customStyle="1" w:styleId="3AD1ADC660124405A510CDC6E175D5C83">
    <w:name w:val="3AD1ADC660124405A510CDC6E175D5C83"/>
    <w:rsid w:val="008F4E41"/>
    <w:rPr>
      <w:rFonts w:eastAsiaTheme="minorHAnsi"/>
      <w:lang w:eastAsia="en-US"/>
    </w:rPr>
  </w:style>
  <w:style w:type="paragraph" w:customStyle="1" w:styleId="F670B4F3DF0A4BD6920685FE431DE8BB2">
    <w:name w:val="F670B4F3DF0A4BD6920685FE431DE8BB2"/>
    <w:rsid w:val="008F4E41"/>
    <w:rPr>
      <w:rFonts w:eastAsiaTheme="minorHAnsi"/>
      <w:lang w:eastAsia="en-US"/>
    </w:rPr>
  </w:style>
  <w:style w:type="paragraph" w:customStyle="1" w:styleId="8F3B2505A50E428CB5339648A55C6C841">
    <w:name w:val="8F3B2505A50E428CB5339648A55C6C841"/>
    <w:rsid w:val="008F4E41"/>
    <w:rPr>
      <w:rFonts w:eastAsiaTheme="minorHAnsi"/>
      <w:lang w:eastAsia="en-US"/>
    </w:rPr>
  </w:style>
  <w:style w:type="paragraph" w:customStyle="1" w:styleId="CEA5306354D44272B4864534BD523BFA1">
    <w:name w:val="CEA5306354D44272B4864534BD523BFA1"/>
    <w:rsid w:val="008F4E41"/>
    <w:rPr>
      <w:rFonts w:eastAsiaTheme="minorHAnsi"/>
      <w:lang w:eastAsia="en-US"/>
    </w:rPr>
  </w:style>
  <w:style w:type="paragraph" w:customStyle="1" w:styleId="2933E85F431146A8973D7E5A049D47BF1">
    <w:name w:val="2933E85F431146A8973D7E5A049D47BF1"/>
    <w:rsid w:val="008F4E41"/>
    <w:rPr>
      <w:rFonts w:eastAsiaTheme="minorHAnsi"/>
      <w:lang w:eastAsia="en-US"/>
    </w:rPr>
  </w:style>
  <w:style w:type="paragraph" w:customStyle="1" w:styleId="3630BA8FCEEB499E976BE7ED03EC0E92">
    <w:name w:val="3630BA8FCEEB499E976BE7ED03EC0E92"/>
    <w:rsid w:val="008F4E41"/>
    <w:rPr>
      <w:rFonts w:eastAsiaTheme="minorHAnsi"/>
      <w:lang w:eastAsia="en-US"/>
    </w:rPr>
  </w:style>
  <w:style w:type="paragraph" w:customStyle="1" w:styleId="D7047FDF86A24A629E47BD484342A1DE">
    <w:name w:val="D7047FDF86A24A629E47BD484342A1DE"/>
    <w:rsid w:val="008F4E41"/>
    <w:rPr>
      <w:rFonts w:eastAsiaTheme="minorHAnsi"/>
      <w:lang w:eastAsia="en-US"/>
    </w:rPr>
  </w:style>
  <w:style w:type="paragraph" w:customStyle="1" w:styleId="DFE894F5F2524BD89D8984941C3947BA">
    <w:name w:val="DFE894F5F2524BD89D8984941C3947BA"/>
    <w:rsid w:val="008F4E41"/>
    <w:rPr>
      <w:rFonts w:eastAsiaTheme="minorHAnsi"/>
      <w:lang w:eastAsia="en-US"/>
    </w:rPr>
  </w:style>
  <w:style w:type="paragraph" w:customStyle="1" w:styleId="94B0F2DAA3C0472A95EA7AB605D5A44E8">
    <w:name w:val="94B0F2DAA3C0472A95EA7AB605D5A44E8"/>
    <w:rsid w:val="008F4E41"/>
    <w:rPr>
      <w:rFonts w:eastAsiaTheme="minorHAnsi"/>
      <w:lang w:eastAsia="en-US"/>
    </w:rPr>
  </w:style>
  <w:style w:type="paragraph" w:customStyle="1" w:styleId="25753C0736834275A0B0199DA42495AD1">
    <w:name w:val="25753C0736834275A0B0199DA42495AD1"/>
    <w:rsid w:val="008F4E41"/>
    <w:rPr>
      <w:rFonts w:eastAsiaTheme="minorHAnsi"/>
      <w:lang w:eastAsia="en-US"/>
    </w:rPr>
  </w:style>
  <w:style w:type="paragraph" w:customStyle="1" w:styleId="AFF4D62BAF6242A09BABF83B56A0853912">
    <w:name w:val="AFF4D62BAF6242A09BABF83B56A0853912"/>
    <w:rsid w:val="002A7EDE"/>
    <w:rPr>
      <w:rFonts w:eastAsiaTheme="minorHAnsi"/>
      <w:lang w:eastAsia="en-US"/>
    </w:rPr>
  </w:style>
  <w:style w:type="paragraph" w:customStyle="1" w:styleId="4B5D7078FD9D4BB4A50EC600DEF178A83">
    <w:name w:val="4B5D7078FD9D4BB4A50EC600DEF178A83"/>
    <w:rsid w:val="002A7EDE"/>
    <w:rPr>
      <w:rFonts w:eastAsiaTheme="minorHAnsi"/>
      <w:lang w:eastAsia="en-US"/>
    </w:rPr>
  </w:style>
  <w:style w:type="paragraph" w:customStyle="1" w:styleId="1ABBF2667C454202A178A8D6EEDC68616">
    <w:name w:val="1ABBF2667C454202A178A8D6EEDC68616"/>
    <w:rsid w:val="002A7EDE"/>
    <w:rPr>
      <w:rFonts w:eastAsiaTheme="minorHAnsi"/>
      <w:lang w:eastAsia="en-US"/>
    </w:rPr>
  </w:style>
  <w:style w:type="paragraph" w:customStyle="1" w:styleId="9C7F50E9461942429F9E3B7B74B6A2003">
    <w:name w:val="9C7F50E9461942429F9E3B7B74B6A2003"/>
    <w:rsid w:val="002A7EDE"/>
    <w:rPr>
      <w:rFonts w:eastAsiaTheme="minorHAnsi"/>
      <w:lang w:eastAsia="en-US"/>
    </w:rPr>
  </w:style>
  <w:style w:type="paragraph" w:customStyle="1" w:styleId="3AD1ADC660124405A510CDC6E175D5C84">
    <w:name w:val="3AD1ADC660124405A510CDC6E175D5C84"/>
    <w:rsid w:val="002A7EDE"/>
    <w:rPr>
      <w:rFonts w:eastAsiaTheme="minorHAnsi"/>
      <w:lang w:eastAsia="en-US"/>
    </w:rPr>
  </w:style>
  <w:style w:type="paragraph" w:customStyle="1" w:styleId="F670B4F3DF0A4BD6920685FE431DE8BB3">
    <w:name w:val="F670B4F3DF0A4BD6920685FE431DE8BB3"/>
    <w:rsid w:val="002A7EDE"/>
    <w:rPr>
      <w:rFonts w:eastAsiaTheme="minorHAnsi"/>
      <w:lang w:eastAsia="en-US"/>
    </w:rPr>
  </w:style>
  <w:style w:type="paragraph" w:customStyle="1" w:styleId="8F3B2505A50E428CB5339648A55C6C842">
    <w:name w:val="8F3B2505A50E428CB5339648A55C6C842"/>
    <w:rsid w:val="002A7EDE"/>
    <w:rPr>
      <w:rFonts w:eastAsiaTheme="minorHAnsi"/>
      <w:lang w:eastAsia="en-US"/>
    </w:rPr>
  </w:style>
  <w:style w:type="paragraph" w:customStyle="1" w:styleId="CEA5306354D44272B4864534BD523BFA2">
    <w:name w:val="CEA5306354D44272B4864534BD523BFA2"/>
    <w:rsid w:val="002A7EDE"/>
    <w:rPr>
      <w:rFonts w:eastAsiaTheme="minorHAnsi"/>
      <w:lang w:eastAsia="en-US"/>
    </w:rPr>
  </w:style>
  <w:style w:type="paragraph" w:customStyle="1" w:styleId="2933E85F431146A8973D7E5A049D47BF2">
    <w:name w:val="2933E85F431146A8973D7E5A049D47BF2"/>
    <w:rsid w:val="002A7EDE"/>
    <w:rPr>
      <w:rFonts w:eastAsiaTheme="minorHAnsi"/>
      <w:lang w:eastAsia="en-US"/>
    </w:rPr>
  </w:style>
  <w:style w:type="paragraph" w:customStyle="1" w:styleId="3630BA8FCEEB499E976BE7ED03EC0E921">
    <w:name w:val="3630BA8FCEEB499E976BE7ED03EC0E921"/>
    <w:rsid w:val="002A7EDE"/>
    <w:rPr>
      <w:rFonts w:eastAsiaTheme="minorHAnsi"/>
      <w:lang w:eastAsia="en-US"/>
    </w:rPr>
  </w:style>
  <w:style w:type="paragraph" w:customStyle="1" w:styleId="D7047FDF86A24A629E47BD484342A1DE1">
    <w:name w:val="D7047FDF86A24A629E47BD484342A1DE1"/>
    <w:rsid w:val="002A7EDE"/>
    <w:rPr>
      <w:rFonts w:eastAsiaTheme="minorHAnsi"/>
      <w:lang w:eastAsia="en-US"/>
    </w:rPr>
  </w:style>
  <w:style w:type="paragraph" w:customStyle="1" w:styleId="DFE894F5F2524BD89D8984941C3947BA1">
    <w:name w:val="DFE894F5F2524BD89D8984941C3947BA1"/>
    <w:rsid w:val="002A7EDE"/>
    <w:rPr>
      <w:rFonts w:eastAsiaTheme="minorHAnsi"/>
      <w:lang w:eastAsia="en-US"/>
    </w:rPr>
  </w:style>
  <w:style w:type="paragraph" w:customStyle="1" w:styleId="94B0F2DAA3C0472A95EA7AB605D5A44E9">
    <w:name w:val="94B0F2DAA3C0472A95EA7AB605D5A44E9"/>
    <w:rsid w:val="002A7EDE"/>
    <w:rPr>
      <w:rFonts w:eastAsiaTheme="minorHAnsi"/>
      <w:lang w:eastAsia="en-US"/>
    </w:rPr>
  </w:style>
  <w:style w:type="paragraph" w:customStyle="1" w:styleId="25753C0736834275A0B0199DA42495AD2">
    <w:name w:val="25753C0736834275A0B0199DA42495AD2"/>
    <w:rsid w:val="002A7EDE"/>
    <w:rPr>
      <w:rFonts w:eastAsiaTheme="minorHAnsi"/>
      <w:lang w:eastAsia="en-US"/>
    </w:rPr>
  </w:style>
  <w:style w:type="paragraph" w:customStyle="1" w:styleId="AFF4D62BAF6242A09BABF83B56A0853913">
    <w:name w:val="AFF4D62BAF6242A09BABF83B56A0853913"/>
    <w:rsid w:val="002A7EDE"/>
    <w:rPr>
      <w:rFonts w:eastAsiaTheme="minorHAnsi"/>
      <w:lang w:eastAsia="en-US"/>
    </w:rPr>
  </w:style>
  <w:style w:type="paragraph" w:customStyle="1" w:styleId="1ABBF2667C454202A178A8D6EEDC68617">
    <w:name w:val="1ABBF2667C454202A178A8D6EEDC68617"/>
    <w:rsid w:val="002A7EDE"/>
    <w:rPr>
      <w:rFonts w:eastAsiaTheme="minorHAnsi"/>
      <w:lang w:eastAsia="en-US"/>
    </w:rPr>
  </w:style>
  <w:style w:type="paragraph" w:customStyle="1" w:styleId="9C7F50E9461942429F9E3B7B74B6A2004">
    <w:name w:val="9C7F50E9461942429F9E3B7B74B6A2004"/>
    <w:rsid w:val="002A7EDE"/>
    <w:rPr>
      <w:rFonts w:eastAsiaTheme="minorHAnsi"/>
      <w:lang w:eastAsia="en-US"/>
    </w:rPr>
  </w:style>
  <w:style w:type="paragraph" w:customStyle="1" w:styleId="3AD1ADC660124405A510CDC6E175D5C85">
    <w:name w:val="3AD1ADC660124405A510CDC6E175D5C85"/>
    <w:rsid w:val="002A7EDE"/>
    <w:rPr>
      <w:rFonts w:eastAsiaTheme="minorHAnsi"/>
      <w:lang w:eastAsia="en-US"/>
    </w:rPr>
  </w:style>
  <w:style w:type="paragraph" w:customStyle="1" w:styleId="F670B4F3DF0A4BD6920685FE431DE8BB4">
    <w:name w:val="F670B4F3DF0A4BD6920685FE431DE8BB4"/>
    <w:rsid w:val="002A7EDE"/>
    <w:rPr>
      <w:rFonts w:eastAsiaTheme="minorHAnsi"/>
      <w:lang w:eastAsia="en-US"/>
    </w:rPr>
  </w:style>
  <w:style w:type="paragraph" w:customStyle="1" w:styleId="8F3B2505A50E428CB5339648A55C6C843">
    <w:name w:val="8F3B2505A50E428CB5339648A55C6C843"/>
    <w:rsid w:val="002A7EDE"/>
    <w:rPr>
      <w:rFonts w:eastAsiaTheme="minorHAnsi"/>
      <w:lang w:eastAsia="en-US"/>
    </w:rPr>
  </w:style>
  <w:style w:type="paragraph" w:customStyle="1" w:styleId="CEA5306354D44272B4864534BD523BFA3">
    <w:name w:val="CEA5306354D44272B4864534BD523BFA3"/>
    <w:rsid w:val="002A7EDE"/>
    <w:rPr>
      <w:rFonts w:eastAsiaTheme="minorHAnsi"/>
      <w:lang w:eastAsia="en-US"/>
    </w:rPr>
  </w:style>
  <w:style w:type="paragraph" w:customStyle="1" w:styleId="2933E85F431146A8973D7E5A049D47BF3">
    <w:name w:val="2933E85F431146A8973D7E5A049D47BF3"/>
    <w:rsid w:val="002A7EDE"/>
    <w:rPr>
      <w:rFonts w:eastAsiaTheme="minorHAnsi"/>
      <w:lang w:eastAsia="en-US"/>
    </w:rPr>
  </w:style>
  <w:style w:type="paragraph" w:customStyle="1" w:styleId="3630BA8FCEEB499E976BE7ED03EC0E922">
    <w:name w:val="3630BA8FCEEB499E976BE7ED03EC0E922"/>
    <w:rsid w:val="002A7EDE"/>
    <w:rPr>
      <w:rFonts w:eastAsiaTheme="minorHAnsi"/>
      <w:lang w:eastAsia="en-US"/>
    </w:rPr>
  </w:style>
  <w:style w:type="paragraph" w:customStyle="1" w:styleId="D7047FDF86A24A629E47BD484342A1DE2">
    <w:name w:val="D7047FDF86A24A629E47BD484342A1DE2"/>
    <w:rsid w:val="002A7EDE"/>
    <w:rPr>
      <w:rFonts w:eastAsiaTheme="minorHAnsi"/>
      <w:lang w:eastAsia="en-US"/>
    </w:rPr>
  </w:style>
  <w:style w:type="paragraph" w:customStyle="1" w:styleId="DFE894F5F2524BD89D8984941C3947BA2">
    <w:name w:val="DFE894F5F2524BD89D8984941C3947BA2"/>
    <w:rsid w:val="002A7EDE"/>
    <w:rPr>
      <w:rFonts w:eastAsiaTheme="minorHAnsi"/>
      <w:lang w:eastAsia="en-US"/>
    </w:rPr>
  </w:style>
  <w:style w:type="paragraph" w:customStyle="1" w:styleId="94B0F2DAA3C0472A95EA7AB605D5A44E10">
    <w:name w:val="94B0F2DAA3C0472A95EA7AB605D5A44E10"/>
    <w:rsid w:val="002A7EDE"/>
    <w:rPr>
      <w:rFonts w:eastAsiaTheme="minorHAnsi"/>
      <w:lang w:eastAsia="en-US"/>
    </w:rPr>
  </w:style>
  <w:style w:type="paragraph" w:customStyle="1" w:styleId="25753C0736834275A0B0199DA42495AD3">
    <w:name w:val="25753C0736834275A0B0199DA42495AD3"/>
    <w:rsid w:val="002A7EDE"/>
    <w:rPr>
      <w:rFonts w:eastAsiaTheme="minorHAnsi"/>
      <w:lang w:eastAsia="en-US"/>
    </w:rPr>
  </w:style>
  <w:style w:type="paragraph" w:customStyle="1" w:styleId="AFF4D62BAF6242A09BABF83B56A0853914">
    <w:name w:val="AFF4D62BAF6242A09BABF83B56A0853914"/>
    <w:rsid w:val="002A7EDE"/>
    <w:rPr>
      <w:rFonts w:eastAsiaTheme="minorHAnsi"/>
      <w:lang w:eastAsia="en-US"/>
    </w:rPr>
  </w:style>
  <w:style w:type="paragraph" w:customStyle="1" w:styleId="4B5D7078FD9D4BB4A50EC600DEF178A84">
    <w:name w:val="4B5D7078FD9D4BB4A50EC600DEF178A84"/>
    <w:rsid w:val="002A7EDE"/>
    <w:rPr>
      <w:rFonts w:eastAsiaTheme="minorHAnsi"/>
      <w:lang w:eastAsia="en-US"/>
    </w:rPr>
  </w:style>
  <w:style w:type="paragraph" w:customStyle="1" w:styleId="1ABBF2667C454202A178A8D6EEDC68618">
    <w:name w:val="1ABBF2667C454202A178A8D6EEDC68618"/>
    <w:rsid w:val="002A7EDE"/>
    <w:rPr>
      <w:rFonts w:eastAsiaTheme="minorHAnsi"/>
      <w:lang w:eastAsia="en-US"/>
    </w:rPr>
  </w:style>
  <w:style w:type="paragraph" w:customStyle="1" w:styleId="94B0F2DAA3C0472A95EA7AB605D5A44E11">
    <w:name w:val="94B0F2DAA3C0472A95EA7AB605D5A44E11"/>
    <w:rsid w:val="002A7EDE"/>
    <w:rPr>
      <w:rFonts w:eastAsiaTheme="minorHAnsi"/>
      <w:lang w:eastAsia="en-US"/>
    </w:rPr>
  </w:style>
  <w:style w:type="paragraph" w:customStyle="1" w:styleId="9FEDB0DB3E614269B2684A4EDD9C3F74">
    <w:name w:val="9FEDB0DB3E614269B2684A4EDD9C3F74"/>
    <w:rsid w:val="000F4429"/>
  </w:style>
  <w:style w:type="paragraph" w:customStyle="1" w:styleId="AFF4D62BAF6242A09BABF83B56A0853915">
    <w:name w:val="AFF4D62BAF6242A09BABF83B56A0853915"/>
    <w:rsid w:val="000F4429"/>
    <w:rPr>
      <w:rFonts w:eastAsiaTheme="minorHAnsi"/>
      <w:lang w:eastAsia="en-US"/>
    </w:rPr>
  </w:style>
  <w:style w:type="paragraph" w:customStyle="1" w:styleId="AFF4D62BAF6242A09BABF83B56A0853916">
    <w:name w:val="AFF4D62BAF6242A09BABF83B56A0853916"/>
    <w:rsid w:val="000F4429"/>
    <w:rPr>
      <w:rFonts w:eastAsiaTheme="minorHAnsi"/>
      <w:lang w:eastAsia="en-US"/>
    </w:rPr>
  </w:style>
  <w:style w:type="paragraph" w:customStyle="1" w:styleId="CED4B1E1AF7F4DBBB4AB1F457A97D576">
    <w:name w:val="CED4B1E1AF7F4DBBB4AB1F457A97D576"/>
    <w:rsid w:val="000F4429"/>
  </w:style>
  <w:style w:type="paragraph" w:customStyle="1" w:styleId="B9DA0304BAAB41269D26627A994B920E">
    <w:name w:val="B9DA0304BAAB41269D26627A994B920E"/>
    <w:rsid w:val="000F4429"/>
  </w:style>
  <w:style w:type="paragraph" w:customStyle="1" w:styleId="AFF4D62BAF6242A09BABF83B56A0853917">
    <w:name w:val="AFF4D62BAF6242A09BABF83B56A0853917"/>
    <w:rsid w:val="000F4429"/>
    <w:rPr>
      <w:rFonts w:eastAsiaTheme="minorHAnsi"/>
      <w:lang w:eastAsia="en-US"/>
    </w:rPr>
  </w:style>
  <w:style w:type="paragraph" w:customStyle="1" w:styleId="5A8FDB2317314E90948057587FEC3DB9">
    <w:name w:val="5A8FDB2317314E90948057587FEC3DB9"/>
    <w:rsid w:val="004B161F"/>
  </w:style>
  <w:style w:type="paragraph" w:customStyle="1" w:styleId="AFF4D62BAF6242A09BABF83B56A0853918">
    <w:name w:val="AFF4D62BAF6242A09BABF83B56A0853918"/>
    <w:rsid w:val="004B161F"/>
    <w:rPr>
      <w:rFonts w:eastAsiaTheme="minorHAnsi"/>
      <w:lang w:eastAsia="en-US"/>
    </w:rPr>
  </w:style>
  <w:style w:type="paragraph" w:customStyle="1" w:styleId="5A8FDB2317314E90948057587FEC3DB91">
    <w:name w:val="5A8FDB2317314E90948057587FEC3DB91"/>
    <w:rsid w:val="004B161F"/>
    <w:rPr>
      <w:rFonts w:eastAsiaTheme="minorHAnsi"/>
      <w:lang w:eastAsia="en-US"/>
    </w:rPr>
  </w:style>
  <w:style w:type="paragraph" w:customStyle="1" w:styleId="12E38C9AF0884F07A6FEDE5500A639CB">
    <w:name w:val="12E38C9AF0884F07A6FEDE5500A639CB"/>
    <w:rsid w:val="004B161F"/>
  </w:style>
  <w:style w:type="paragraph" w:customStyle="1" w:styleId="AFF4D62BAF6242A09BABF83B56A0853919">
    <w:name w:val="AFF4D62BAF6242A09BABF83B56A0853919"/>
    <w:rsid w:val="004B161F"/>
    <w:rPr>
      <w:rFonts w:eastAsiaTheme="minorHAnsi"/>
      <w:lang w:eastAsia="en-US"/>
    </w:rPr>
  </w:style>
  <w:style w:type="paragraph" w:customStyle="1" w:styleId="12E38C9AF0884F07A6FEDE5500A639CB1">
    <w:name w:val="12E38C9AF0884F07A6FEDE5500A639CB1"/>
    <w:rsid w:val="004B161F"/>
    <w:rPr>
      <w:rFonts w:eastAsiaTheme="minorHAnsi"/>
      <w:lang w:eastAsia="en-US"/>
    </w:rPr>
  </w:style>
  <w:style w:type="paragraph" w:customStyle="1" w:styleId="4EE09AB28F1F4C408B1AFAED99B6059B">
    <w:name w:val="4EE09AB28F1F4C408B1AFAED99B6059B"/>
    <w:rsid w:val="004B161F"/>
  </w:style>
  <w:style w:type="paragraph" w:customStyle="1" w:styleId="966C6BA344404C13A50FE95270DF508A">
    <w:name w:val="966C6BA344404C13A50FE95270DF508A"/>
    <w:rsid w:val="004B161F"/>
  </w:style>
  <w:style w:type="paragraph" w:customStyle="1" w:styleId="00FA37F14CD74C3F9ED2919169C88DB4">
    <w:name w:val="00FA37F14CD74C3F9ED2919169C88DB4"/>
    <w:rsid w:val="004B161F"/>
  </w:style>
  <w:style w:type="paragraph" w:customStyle="1" w:styleId="29EED425E0FF4BE8BE5104FA52E1AB76">
    <w:name w:val="29EED425E0FF4BE8BE5104FA52E1AB76"/>
    <w:rsid w:val="004B161F"/>
  </w:style>
  <w:style w:type="paragraph" w:customStyle="1" w:styleId="AFF4D62BAF6242A09BABF83B56A0853920">
    <w:name w:val="AFF4D62BAF6242A09BABF83B56A0853920"/>
    <w:rsid w:val="004B161F"/>
    <w:rPr>
      <w:rFonts w:eastAsiaTheme="minorHAnsi"/>
      <w:lang w:eastAsia="en-US"/>
    </w:rPr>
  </w:style>
  <w:style w:type="paragraph" w:customStyle="1" w:styleId="12E38C9AF0884F07A6FEDE5500A639CB2">
    <w:name w:val="12E38C9AF0884F07A6FEDE5500A639CB2"/>
    <w:rsid w:val="004B161F"/>
    <w:rPr>
      <w:rFonts w:eastAsiaTheme="minorHAnsi"/>
      <w:lang w:eastAsia="en-US"/>
    </w:rPr>
  </w:style>
  <w:style w:type="paragraph" w:customStyle="1" w:styleId="4EE09AB28F1F4C408B1AFAED99B6059B1">
    <w:name w:val="4EE09AB28F1F4C408B1AFAED99B6059B1"/>
    <w:rsid w:val="004B161F"/>
    <w:rPr>
      <w:rFonts w:eastAsiaTheme="minorHAnsi"/>
      <w:lang w:eastAsia="en-US"/>
    </w:rPr>
  </w:style>
  <w:style w:type="paragraph" w:customStyle="1" w:styleId="B1AA17A7530A4D49AF05DB1EFD0203D5">
    <w:name w:val="B1AA17A7530A4D49AF05DB1EFD0203D5"/>
    <w:rsid w:val="007A1F7C"/>
  </w:style>
  <w:style w:type="paragraph" w:customStyle="1" w:styleId="1E9CFBD4924A4D1F9A42431C889859E8">
    <w:name w:val="1E9CFBD4924A4D1F9A42431C889859E8"/>
    <w:rsid w:val="007A1F7C"/>
  </w:style>
  <w:style w:type="paragraph" w:customStyle="1" w:styleId="AFF4D62BAF6242A09BABF83B56A0853921">
    <w:name w:val="AFF4D62BAF6242A09BABF83B56A0853921"/>
    <w:rsid w:val="007A1F7C"/>
    <w:rPr>
      <w:rFonts w:eastAsiaTheme="minorHAnsi"/>
      <w:lang w:eastAsia="en-US"/>
    </w:rPr>
  </w:style>
  <w:style w:type="paragraph" w:customStyle="1" w:styleId="B1AA17A7530A4D49AF05DB1EFD0203D51">
    <w:name w:val="B1AA17A7530A4D49AF05DB1EFD0203D51"/>
    <w:rsid w:val="007A1F7C"/>
    <w:rPr>
      <w:rFonts w:eastAsiaTheme="minorHAnsi"/>
      <w:lang w:eastAsia="en-US"/>
    </w:rPr>
  </w:style>
  <w:style w:type="paragraph" w:customStyle="1" w:styleId="4EE09AB28F1F4C408B1AFAED99B6059B2">
    <w:name w:val="4EE09AB28F1F4C408B1AFAED99B6059B2"/>
    <w:rsid w:val="007A1F7C"/>
    <w:rPr>
      <w:rFonts w:eastAsiaTheme="minorHAnsi"/>
      <w:lang w:eastAsia="en-US"/>
    </w:rPr>
  </w:style>
  <w:style w:type="paragraph" w:customStyle="1" w:styleId="AFF4D62BAF6242A09BABF83B56A0853922">
    <w:name w:val="AFF4D62BAF6242A09BABF83B56A0853922"/>
    <w:rsid w:val="007A1F7C"/>
    <w:rPr>
      <w:rFonts w:eastAsiaTheme="minorHAnsi"/>
      <w:lang w:eastAsia="en-US"/>
    </w:rPr>
  </w:style>
  <w:style w:type="paragraph" w:customStyle="1" w:styleId="B1AA17A7530A4D49AF05DB1EFD0203D52">
    <w:name w:val="B1AA17A7530A4D49AF05DB1EFD0203D52"/>
    <w:rsid w:val="007A1F7C"/>
    <w:rPr>
      <w:rFonts w:eastAsiaTheme="minorHAnsi"/>
      <w:lang w:eastAsia="en-US"/>
    </w:rPr>
  </w:style>
  <w:style w:type="paragraph" w:customStyle="1" w:styleId="4EE09AB28F1F4C408B1AFAED99B6059B3">
    <w:name w:val="4EE09AB28F1F4C408B1AFAED99B6059B3"/>
    <w:rsid w:val="007A1F7C"/>
    <w:rPr>
      <w:rFonts w:eastAsiaTheme="minorHAnsi"/>
      <w:lang w:eastAsia="en-US"/>
    </w:rPr>
  </w:style>
  <w:style w:type="paragraph" w:customStyle="1" w:styleId="AFF4D62BAF6242A09BABF83B56A0853923">
    <w:name w:val="AFF4D62BAF6242A09BABF83B56A0853923"/>
    <w:rsid w:val="007A1F7C"/>
    <w:rPr>
      <w:rFonts w:eastAsiaTheme="minorHAnsi"/>
      <w:lang w:eastAsia="en-US"/>
    </w:rPr>
  </w:style>
  <w:style w:type="paragraph" w:customStyle="1" w:styleId="B1AA17A7530A4D49AF05DB1EFD0203D53">
    <w:name w:val="B1AA17A7530A4D49AF05DB1EFD0203D53"/>
    <w:rsid w:val="007A1F7C"/>
    <w:rPr>
      <w:rFonts w:eastAsiaTheme="minorHAnsi"/>
      <w:lang w:eastAsia="en-US"/>
    </w:rPr>
  </w:style>
  <w:style w:type="paragraph" w:customStyle="1" w:styleId="4EE09AB28F1F4C408B1AFAED99B6059B4">
    <w:name w:val="4EE09AB28F1F4C408B1AFAED99B6059B4"/>
    <w:rsid w:val="007A1F7C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erodynamiczny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8B10D-9102-4B54-8CFB-B68567735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34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nkt</dc:creator>
  <cp:keywords/>
  <dc:description/>
  <cp:lastModifiedBy>UMCS</cp:lastModifiedBy>
  <cp:revision>12</cp:revision>
  <cp:lastPrinted>2011-09-07T10:34:00Z</cp:lastPrinted>
  <dcterms:created xsi:type="dcterms:W3CDTF">2011-09-05T09:35:00Z</dcterms:created>
  <dcterms:modified xsi:type="dcterms:W3CDTF">2014-01-17T15:08:00Z</dcterms:modified>
</cp:coreProperties>
</file>